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14" w:rsidRDefault="00627F0F" w:rsidP="009C5514">
      <w:pPr>
        <w:pStyle w:val="2"/>
        <w:rPr>
          <w:b/>
          <w:sz w:val="24"/>
        </w:rPr>
      </w:pPr>
      <w:r w:rsidRPr="00656497">
        <w:rPr>
          <w:sz w:val="24"/>
        </w:rPr>
        <w:t xml:space="preserve">     </w:t>
      </w:r>
      <w:r w:rsidR="009C5514">
        <w:rPr>
          <w:sz w:val="24"/>
        </w:rPr>
        <w:t xml:space="preserve"> </w:t>
      </w:r>
      <w:r w:rsidR="009C5514" w:rsidRPr="00656497">
        <w:rPr>
          <w:sz w:val="24"/>
        </w:rPr>
        <w:t xml:space="preserve">          </w:t>
      </w:r>
      <w:r w:rsidR="009C5514">
        <w:rPr>
          <w:sz w:val="24"/>
        </w:rPr>
        <w:t xml:space="preserve">   </w:t>
      </w:r>
      <w:r w:rsidR="009C5514" w:rsidRPr="00656497">
        <w:rPr>
          <w:sz w:val="24"/>
        </w:rPr>
        <w:t xml:space="preserve"> </w:t>
      </w:r>
      <w:r w:rsidR="009C5514">
        <w:rPr>
          <w:sz w:val="24"/>
        </w:rPr>
        <w:t xml:space="preserve">   </w:t>
      </w:r>
      <w:r w:rsidR="009C5514">
        <w:rPr>
          <w:b/>
          <w:sz w:val="24"/>
        </w:rPr>
        <w:t xml:space="preserve">Расписание учебных занятий (с учетом замены) на 04 мая (понедельник) 2026 г. </w:t>
      </w:r>
    </w:p>
    <w:p w:rsidR="009C5514" w:rsidRPr="00656497" w:rsidRDefault="009C5514" w:rsidP="009C5514">
      <w:pPr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>Классный час 1 урок – 8.30 «Разговоры о важном»  1,2 курсы</w:t>
      </w:r>
      <w:r>
        <w:rPr>
          <w:sz w:val="24"/>
        </w:rPr>
        <w:tab/>
      </w:r>
      <w:r>
        <w:rPr>
          <w:sz w:val="24"/>
        </w:rPr>
        <w:tab/>
        <w:t xml:space="preserve">  1кур</w:t>
      </w:r>
      <w:r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C10F0D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10F0D">
              <w:rPr>
                <w:sz w:val="18"/>
                <w:szCs w:val="20"/>
                <w:highlight w:val="yellow"/>
                <w:lang w:eastAsia="en-US"/>
              </w:rPr>
              <w:t>Группа  К1-25</w:t>
            </w:r>
            <w:r w:rsidR="00EE02C1" w:rsidRPr="00C10F0D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C10F0D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10F0D">
              <w:rPr>
                <w:sz w:val="18"/>
                <w:szCs w:val="20"/>
                <w:highlight w:val="yellow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C10F0D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10F0D">
              <w:rPr>
                <w:sz w:val="18"/>
                <w:szCs w:val="20"/>
                <w:highlight w:val="yellow"/>
                <w:lang w:eastAsia="en-US"/>
              </w:rPr>
              <w:t>Группа ОД1-25</w:t>
            </w:r>
            <w:r w:rsidR="00EE02C1" w:rsidRPr="00C10F0D">
              <w:rPr>
                <w:sz w:val="18"/>
                <w:szCs w:val="20"/>
                <w:highlight w:val="yellow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C10F0D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10F0D">
              <w:rPr>
                <w:sz w:val="18"/>
                <w:szCs w:val="20"/>
                <w:highlight w:val="yellow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C10F0D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C10F0D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C10F0D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C10F0D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9C5514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C5514" w:rsidRPr="00656497" w:rsidRDefault="009C5514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5514" w:rsidRPr="00656497" w:rsidRDefault="00B11E77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514" w:rsidRPr="00656497" w:rsidRDefault="004D4E5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514" w:rsidRPr="00656497" w:rsidRDefault="004D4E5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5514" w:rsidRPr="00656497" w:rsidRDefault="004D4E5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514" w:rsidRPr="00656497" w:rsidRDefault="004D4E5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C5514" w:rsidRPr="00656497" w:rsidRDefault="004D4E5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A52DA3" w:rsidRPr="00033BF0" w:rsidTr="00E44ECB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52DA3" w:rsidRPr="00033BF0" w:rsidRDefault="00A52DA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A3" w:rsidRPr="00033BF0" w:rsidRDefault="00B11E77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0497F" w:rsidRPr="003554BB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54BB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D0497F" w:rsidRPr="003554BB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554BB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A52DA3" w:rsidRPr="003554BB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554BB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033BF0" w:rsidRDefault="00D0497F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D140D" w:rsidRPr="00C4309B" w:rsidRDefault="002D140D" w:rsidP="002D14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309B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2D140D" w:rsidRPr="00C4309B" w:rsidRDefault="002D140D" w:rsidP="002D14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309B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2D140D" w:rsidRPr="00F05878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309B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  <w:r w:rsidR="00667FD6" w:rsidRPr="00C4309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A52DA3" w:rsidRPr="00C4309B" w:rsidRDefault="00A52DA3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033BF0" w:rsidRDefault="002D140D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7035E" w:rsidRPr="0068462B" w:rsidRDefault="00B7035E" w:rsidP="00B7035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B7035E" w:rsidRPr="0068462B" w:rsidRDefault="00B7035E" w:rsidP="00B7035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496A88" w:rsidRPr="00C64DD8" w:rsidRDefault="00B7035E" w:rsidP="003D5F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  <w:r w:rsidR="004C744F" w:rsidRPr="0068462B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68462B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DA3" w:rsidRPr="00033BF0" w:rsidRDefault="00917751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00214" w:rsidRPr="00C64DD8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4DD8">
              <w:rPr>
                <w:b w:val="0"/>
                <w:sz w:val="16"/>
                <w:szCs w:val="16"/>
                <w:lang w:eastAsia="en-US"/>
              </w:rPr>
              <w:t>ОД.13 Биология</w:t>
            </w:r>
            <w:r w:rsidRPr="00C64DD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00214" w:rsidRPr="00C64DD8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4DD8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341B21" w:rsidRPr="00C64DD8">
              <w:rPr>
                <w:b w:val="0"/>
                <w:color w:val="000000"/>
                <w:sz w:val="16"/>
                <w:szCs w:val="16"/>
                <w:lang w:eastAsia="en-US"/>
              </w:rPr>
              <w:t>30</w:t>
            </w:r>
            <w:r w:rsidR="001627B6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  <w:p w:rsidR="00A52DA3" w:rsidRPr="00C64DD8" w:rsidRDefault="00F00214" w:rsidP="00F002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64DD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DA3" w:rsidRPr="00033BF0" w:rsidRDefault="00A52DA3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222A" w:rsidRPr="00067ABE" w:rsidRDefault="0035222A" w:rsidP="003522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7AB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35222A" w:rsidRPr="00067ABE" w:rsidRDefault="0035222A" w:rsidP="003522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7ABE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A52DA3" w:rsidRPr="00067ABE" w:rsidRDefault="0035222A" w:rsidP="0035222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67ABE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  <w:r w:rsidRPr="00067AB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52DA3" w:rsidRPr="00033BF0" w:rsidRDefault="00A52DA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6136" w:rsidRPr="00033BF0" w:rsidRDefault="00B11E77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497F" w:rsidRPr="003554BB" w:rsidRDefault="00D0497F" w:rsidP="00D049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554BB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0497F" w:rsidRPr="003554BB" w:rsidRDefault="00D0497F" w:rsidP="00D0497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554BB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046136" w:rsidRPr="003554BB" w:rsidRDefault="00D0497F" w:rsidP="002D140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554BB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D0497F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140D" w:rsidRPr="00C4309B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309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4309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4309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C117B" w:rsidRPr="00C4309B" w:rsidRDefault="009C117B" w:rsidP="009C117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309B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046136" w:rsidRPr="00C4309B" w:rsidRDefault="002D140D" w:rsidP="009C117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4309B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2D140D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214" w:rsidRPr="00C64DD8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64DD8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00214" w:rsidRPr="00C64DD8" w:rsidRDefault="00F00214" w:rsidP="00F0021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64DD8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496A88" w:rsidRPr="00C64DD8" w:rsidRDefault="00F00214" w:rsidP="00F0021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64DD8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B7035E" w:rsidRPr="0068462B" w:rsidRDefault="00B7035E" w:rsidP="00B7035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B7035E" w:rsidRPr="0068462B" w:rsidRDefault="00B7035E" w:rsidP="00B7035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046136" w:rsidRPr="00C64DD8" w:rsidRDefault="00B7035E" w:rsidP="003D5F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  <w:r w:rsidR="004C744F" w:rsidRPr="0068462B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68462B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D3D4E" w:rsidRPr="00067ABE" w:rsidRDefault="003D3D4E" w:rsidP="003D3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7ABE">
              <w:rPr>
                <w:b w:val="0"/>
                <w:color w:val="000000"/>
                <w:sz w:val="16"/>
                <w:szCs w:val="16"/>
              </w:rPr>
              <w:t>ОД.04Обществознание,</w:t>
            </w:r>
          </w:p>
          <w:p w:rsidR="003D3D4E" w:rsidRPr="00067ABE" w:rsidRDefault="003D3D4E" w:rsidP="003D3D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67ABE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46136" w:rsidRPr="00067ABE" w:rsidRDefault="003D3D4E" w:rsidP="003D3D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67ABE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C873CF" w:rsidRPr="00033BF0" w:rsidTr="004D4DDC">
        <w:trPr>
          <w:cantSplit/>
          <w:trHeight w:val="84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73CF" w:rsidRPr="00033BF0" w:rsidRDefault="00C873CF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73CF" w:rsidRPr="00033BF0" w:rsidRDefault="00B11E77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497F" w:rsidRPr="003554BB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554BB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D0497F" w:rsidRPr="003554BB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4BB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D0497F" w:rsidRPr="003554BB" w:rsidRDefault="00D0497F" w:rsidP="00D0497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4BB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="0093696A" w:rsidRPr="003554BB">
              <w:rPr>
                <w:b w:val="0"/>
                <w:sz w:val="16"/>
                <w:szCs w:val="16"/>
              </w:rPr>
              <w:t>3</w:t>
            </w:r>
            <w:r w:rsidRPr="003554BB">
              <w:rPr>
                <w:b w:val="0"/>
                <w:sz w:val="16"/>
                <w:szCs w:val="16"/>
              </w:rPr>
              <w:t>04</w:t>
            </w:r>
          </w:p>
          <w:p w:rsidR="00C873CF" w:rsidRPr="003554BB" w:rsidRDefault="00D0497F" w:rsidP="0093696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54BB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3554BB">
              <w:rPr>
                <w:b w:val="0"/>
                <w:sz w:val="16"/>
                <w:szCs w:val="16"/>
              </w:rPr>
              <w:t xml:space="preserve"> 30</w:t>
            </w:r>
            <w:r w:rsidR="0093696A" w:rsidRPr="003554BB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033BF0" w:rsidRDefault="00D0497F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D140D" w:rsidRPr="00C4309B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4309B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D140D" w:rsidRPr="00C4309B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4309B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C873CF" w:rsidRPr="00C4309B" w:rsidRDefault="002D140D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4309B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033BF0" w:rsidRDefault="002D140D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00214" w:rsidRPr="00C64DD8" w:rsidRDefault="00F00214" w:rsidP="00F002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4DD8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00214" w:rsidRPr="00C64DD8" w:rsidRDefault="00F00214" w:rsidP="00F0021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4DD8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C873CF" w:rsidRPr="00C64DD8" w:rsidRDefault="00F00214" w:rsidP="00F0021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64DD8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C873CF" w:rsidRPr="00033BF0" w:rsidRDefault="00C873CF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4F6992" w:rsidRPr="00C64DD8" w:rsidRDefault="004F6992" w:rsidP="004F699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4DD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64DD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64DD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F6992" w:rsidRPr="00C64DD8" w:rsidRDefault="004F6992" w:rsidP="004F699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64DD8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C873CF" w:rsidRPr="00C64DD8" w:rsidRDefault="004F699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4DD8">
              <w:rPr>
                <w:b w:val="0"/>
                <w:color w:val="000000"/>
                <w:sz w:val="16"/>
                <w:szCs w:val="16"/>
              </w:rPr>
              <w:t>Постникова Л.В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C873CF" w:rsidRPr="00033BF0" w:rsidRDefault="004F699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D3D4E" w:rsidRPr="00067ABE" w:rsidRDefault="003D3D4E" w:rsidP="003D3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7ABE">
              <w:rPr>
                <w:b w:val="0"/>
                <w:color w:val="000000"/>
                <w:sz w:val="16"/>
                <w:szCs w:val="16"/>
              </w:rPr>
              <w:t xml:space="preserve">ОП.06 Теория устройства судна, </w:t>
            </w:r>
          </w:p>
          <w:p w:rsidR="003D3D4E" w:rsidRPr="00067ABE" w:rsidRDefault="003D3D4E" w:rsidP="003D3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7ABE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C873CF" w:rsidRPr="00067ABE" w:rsidRDefault="003D3D4E" w:rsidP="003D3D4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67ABE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C873CF" w:rsidRPr="00033BF0" w:rsidRDefault="00C873CF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046136" w:rsidRPr="00033BF0" w:rsidTr="00E44ECB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6136" w:rsidRPr="00033BF0" w:rsidRDefault="00046136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36" w:rsidRPr="00033BF0" w:rsidRDefault="00B11E77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B3D0F" w:rsidRPr="003554BB" w:rsidRDefault="003B3D0F" w:rsidP="003B3D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4BB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3B3D0F" w:rsidRPr="003554BB" w:rsidRDefault="003B3D0F" w:rsidP="003B3D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4BB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3B3D0F" w:rsidRPr="003554BB" w:rsidRDefault="003B3D0F" w:rsidP="003B3D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554BB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046136" w:rsidRPr="003554BB" w:rsidRDefault="003B3D0F" w:rsidP="003B3D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554BB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3554BB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5222A" w:rsidRPr="00C4309B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309B">
              <w:rPr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35222A" w:rsidRPr="00C4309B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309B">
              <w:rPr>
                <w:color w:val="000000"/>
                <w:sz w:val="16"/>
                <w:szCs w:val="16"/>
                <w:lang w:eastAsia="en-US"/>
              </w:rPr>
              <w:t>проект</w:t>
            </w:r>
          </w:p>
          <w:p w:rsidR="00046136" w:rsidRPr="00C4309B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C5324" w:rsidRPr="00C64DD8" w:rsidRDefault="00BC5324" w:rsidP="00BC532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4DD8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BC5324" w:rsidRPr="00C64DD8" w:rsidRDefault="00BC5324" w:rsidP="00BC532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4DD8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046136" w:rsidRPr="00C64DD8" w:rsidRDefault="00BC5324" w:rsidP="00BC53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64DD8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46136" w:rsidRPr="00033BF0" w:rsidRDefault="00F00214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5222A" w:rsidRPr="00C64DD8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4DD8">
              <w:rPr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35222A" w:rsidRPr="00C64DD8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64DD8">
              <w:rPr>
                <w:color w:val="000000"/>
                <w:sz w:val="16"/>
                <w:szCs w:val="16"/>
                <w:lang w:eastAsia="en-US"/>
              </w:rPr>
              <w:t>проект</w:t>
            </w:r>
          </w:p>
          <w:p w:rsidR="00046136" w:rsidRPr="00C64DD8" w:rsidRDefault="00046136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46136" w:rsidRPr="00033BF0" w:rsidRDefault="00046136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35222A" w:rsidRPr="00067ABE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67ABE">
              <w:rPr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35222A" w:rsidRPr="00067ABE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67ABE">
              <w:rPr>
                <w:color w:val="000000"/>
                <w:sz w:val="16"/>
                <w:szCs w:val="16"/>
                <w:lang w:eastAsia="en-US"/>
              </w:rPr>
              <w:t>проект</w:t>
            </w:r>
          </w:p>
          <w:p w:rsidR="00046136" w:rsidRPr="00067ABE" w:rsidRDefault="00046136" w:rsidP="005B197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46136" w:rsidRPr="00033BF0" w:rsidRDefault="00046136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</w:t>
      </w:r>
      <w:r w:rsidR="006157D9" w:rsidRPr="00033BF0">
        <w:rPr>
          <w:sz w:val="22"/>
          <w:szCs w:val="16"/>
        </w:rPr>
        <w:t xml:space="preserve">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033BF0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033BF0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C10F0D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10F0D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EE02C1" w:rsidRPr="00C10F0D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C10F0D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10F0D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C10F0D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10F0D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EE02C1" w:rsidRPr="00C10F0D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C10F0D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C10F0D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10F0D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C10F0D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10F0D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B11E77" w:rsidRPr="00033BF0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1E77" w:rsidRPr="00033BF0" w:rsidRDefault="00B11E77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E77" w:rsidRPr="00656497" w:rsidRDefault="00B11E77" w:rsidP="00D4465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11E77" w:rsidRPr="00033BF0" w:rsidRDefault="00B11E77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1627B6" w:rsidRPr="00033BF0" w:rsidTr="0068462B">
        <w:trPr>
          <w:cantSplit/>
          <w:trHeight w:val="42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27B6" w:rsidRPr="00033BF0" w:rsidRDefault="001627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27B6" w:rsidRPr="00033BF0" w:rsidRDefault="001627B6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7B6" w:rsidRPr="00A870B7" w:rsidRDefault="001627B6" w:rsidP="009F5B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870B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627B6" w:rsidRPr="00A870B7" w:rsidRDefault="001627B6" w:rsidP="009F5B6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каб.2-09,</w:t>
            </w:r>
          </w:p>
          <w:p w:rsidR="001627B6" w:rsidRPr="00A870B7" w:rsidRDefault="001627B6" w:rsidP="006846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sz w:val="16"/>
                <w:szCs w:val="16"/>
              </w:rPr>
              <w:t>Жмурикова А.М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627B6" w:rsidRPr="00033BF0" w:rsidRDefault="001627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627B6" w:rsidRPr="00A870B7" w:rsidRDefault="001627B6" w:rsidP="00B0494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627B6" w:rsidRPr="00033BF0" w:rsidRDefault="001627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627B6" w:rsidRPr="00A870B7" w:rsidRDefault="001627B6" w:rsidP="00F746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627B6" w:rsidRPr="00A870B7" w:rsidRDefault="001627B6" w:rsidP="00F746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1627B6" w:rsidRPr="00F05878" w:rsidRDefault="001627B6" w:rsidP="00F7469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27B6" w:rsidRPr="00A870B7" w:rsidRDefault="001627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27B6" w:rsidRPr="0068462B" w:rsidRDefault="001627B6" w:rsidP="00B703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62B">
              <w:rPr>
                <w:b w:val="0"/>
                <w:color w:val="000000"/>
                <w:sz w:val="16"/>
                <w:szCs w:val="16"/>
              </w:rPr>
              <w:t>ОП.09.д Основы курсового и дипломного проектирования, каб.201,</w:t>
            </w:r>
          </w:p>
          <w:p w:rsidR="001627B6" w:rsidRPr="0068462B" w:rsidRDefault="001627B6" w:rsidP="00B7035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8462B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627B6" w:rsidRPr="00B7035E" w:rsidRDefault="001627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27B6" w:rsidRPr="0068462B" w:rsidRDefault="001627B6" w:rsidP="003D5F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8462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627B6" w:rsidRPr="0068462B" w:rsidRDefault="001627B6" w:rsidP="003D5F9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1627B6" w:rsidRPr="00A870B7" w:rsidRDefault="001627B6" w:rsidP="003D5F9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62B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627B6" w:rsidRPr="00033BF0" w:rsidRDefault="001627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B11E77" w:rsidRPr="00033BF0" w:rsidTr="00502FA0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1E77" w:rsidRPr="00033BF0" w:rsidRDefault="00B11E7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E77" w:rsidRPr="00A870B7" w:rsidRDefault="00B11E77" w:rsidP="00B06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870B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11E77" w:rsidRPr="00A870B7" w:rsidRDefault="00B11E77" w:rsidP="00B0609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каб.2-09,</w:t>
            </w:r>
          </w:p>
          <w:p w:rsidR="00B11E77" w:rsidRPr="00A870B7" w:rsidRDefault="00B11E77" w:rsidP="00B0609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70B7">
              <w:rPr>
                <w:b w:val="0"/>
                <w:sz w:val="16"/>
                <w:szCs w:val="16"/>
              </w:rPr>
              <w:t>Жмурикова А.М.</w:t>
            </w:r>
          </w:p>
          <w:p w:rsidR="00B11E77" w:rsidRPr="00A870B7" w:rsidRDefault="00B11E77" w:rsidP="007824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E77" w:rsidRPr="00033BF0" w:rsidRDefault="00B11E7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11E77" w:rsidRPr="00A870B7" w:rsidRDefault="00B11E77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B11E77" w:rsidRPr="00A870B7" w:rsidRDefault="00B11E77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B11E77" w:rsidRPr="00A870B7" w:rsidRDefault="00B11E77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A870B7">
              <w:rPr>
                <w:b w:val="0"/>
                <w:sz w:val="16"/>
                <w:szCs w:val="16"/>
              </w:rPr>
              <w:t>304</w:t>
            </w:r>
          </w:p>
          <w:p w:rsidR="00B11E77" w:rsidRPr="00A870B7" w:rsidRDefault="00B11E77" w:rsidP="001505C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A870B7">
              <w:rPr>
                <w:b w:val="0"/>
                <w:sz w:val="16"/>
                <w:szCs w:val="16"/>
              </w:rPr>
              <w:t xml:space="preserve"> 3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E77" w:rsidRPr="00033BF0" w:rsidRDefault="00B11E7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74694" w:rsidRPr="0068462B" w:rsidRDefault="00F74694" w:rsidP="00F746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8462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F74694" w:rsidRPr="0068462B" w:rsidRDefault="00F74694" w:rsidP="00F7469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B11E77" w:rsidRPr="00A870B7" w:rsidRDefault="00F74694" w:rsidP="00F746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62B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E77" w:rsidRPr="00A870B7" w:rsidRDefault="00B11E7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7035E" w:rsidRPr="0068462B" w:rsidRDefault="00B7035E" w:rsidP="00B703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62B">
              <w:rPr>
                <w:b w:val="0"/>
                <w:color w:val="000000"/>
                <w:sz w:val="16"/>
                <w:szCs w:val="16"/>
              </w:rPr>
              <w:t>СГ.06 Основы бережливого производства, каб.201,</w:t>
            </w:r>
          </w:p>
          <w:p w:rsidR="00B11E77" w:rsidRPr="0068462B" w:rsidRDefault="00B7035E" w:rsidP="00B7035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8462B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1E77" w:rsidRPr="00B7035E" w:rsidRDefault="00B7035E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b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11E77" w:rsidRPr="00A870B7" w:rsidRDefault="00B11E77" w:rsidP="00FC40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70B7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A870B7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A870B7">
              <w:rPr>
                <w:b w:val="0"/>
                <w:sz w:val="16"/>
                <w:szCs w:val="16"/>
              </w:rPr>
              <w:t>,</w:t>
            </w:r>
          </w:p>
          <w:p w:rsidR="00B11E77" w:rsidRPr="00A870B7" w:rsidRDefault="00B11E77" w:rsidP="00FC40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70B7">
              <w:rPr>
                <w:b w:val="0"/>
                <w:sz w:val="16"/>
                <w:szCs w:val="16"/>
              </w:rPr>
              <w:t>спортзал,</w:t>
            </w:r>
          </w:p>
          <w:p w:rsidR="00B11E77" w:rsidRPr="00A870B7" w:rsidRDefault="00B11E77" w:rsidP="00FC40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sz w:val="16"/>
                <w:szCs w:val="16"/>
              </w:rPr>
              <w:t>Толстихин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B11E77" w:rsidRPr="00033BF0" w:rsidRDefault="00B11E7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B11E77" w:rsidRPr="00033BF0" w:rsidTr="00502FA0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1E77" w:rsidRPr="00033BF0" w:rsidRDefault="00B11E7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E77" w:rsidRPr="00A870B7" w:rsidRDefault="00B11E77" w:rsidP="00B06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A870B7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B11E77" w:rsidRPr="00A870B7" w:rsidRDefault="00B11E77" w:rsidP="00B06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B11E77" w:rsidRPr="00A870B7" w:rsidRDefault="00B11E77" w:rsidP="00B06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E77" w:rsidRPr="00033BF0" w:rsidRDefault="00B11E7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11E77" w:rsidRPr="00A870B7" w:rsidRDefault="00B11E77" w:rsidP="001505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B11E77" w:rsidRPr="00A870B7" w:rsidRDefault="00B11E77" w:rsidP="001505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ЛПЗ</w:t>
            </w:r>
            <w:r w:rsidR="003D5F9D" w:rsidRPr="00F05878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A870B7">
              <w:rPr>
                <w:b w:val="0"/>
                <w:color w:val="000000"/>
                <w:sz w:val="16"/>
                <w:szCs w:val="16"/>
              </w:rPr>
              <w:t>1+2п/гр.,</w:t>
            </w:r>
          </w:p>
          <w:p w:rsidR="00B11E77" w:rsidRPr="00A870B7" w:rsidRDefault="00B11E77" w:rsidP="001505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B11E77" w:rsidRPr="00A870B7" w:rsidRDefault="00B11E77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E77" w:rsidRPr="00033BF0" w:rsidRDefault="00B11E7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D5F9D" w:rsidRPr="00A870B7" w:rsidRDefault="003D5F9D" w:rsidP="003D5F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3D5F9D" w:rsidRPr="00A870B7" w:rsidRDefault="003D5F9D" w:rsidP="003D5F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B11E77" w:rsidRPr="00A870B7" w:rsidRDefault="003D5F9D" w:rsidP="003D5F9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E77" w:rsidRPr="00A870B7" w:rsidRDefault="00B11E7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C5324" w:rsidRPr="00A870B7" w:rsidRDefault="00B11E77" w:rsidP="006F35E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6 Информационные технологии в профессиональной деятельности </w:t>
            </w:r>
          </w:p>
          <w:p w:rsidR="00B11E77" w:rsidRPr="00A870B7" w:rsidRDefault="00B11E77" w:rsidP="006F35E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ЛПЗ 1+2п/гр.  каб.305,</w:t>
            </w:r>
          </w:p>
          <w:p w:rsidR="00B11E77" w:rsidRPr="00A870B7" w:rsidRDefault="00B11E77" w:rsidP="006F35E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1E77" w:rsidRPr="00033BF0" w:rsidRDefault="00B11E7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D5F9D" w:rsidRPr="00A870B7" w:rsidRDefault="003D5F9D" w:rsidP="003D5F9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3D5F9D" w:rsidRPr="00A870B7" w:rsidRDefault="003D5F9D" w:rsidP="003D5F9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3D5F9D" w:rsidRPr="00A870B7" w:rsidRDefault="003D5F9D" w:rsidP="003D5F9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каб.</w:t>
            </w:r>
            <w:r w:rsidR="000E50EE" w:rsidRPr="00A870B7">
              <w:rPr>
                <w:b w:val="0"/>
                <w:color w:val="000000"/>
                <w:sz w:val="16"/>
                <w:szCs w:val="16"/>
              </w:rPr>
              <w:t>203</w:t>
            </w:r>
            <w:r w:rsidRPr="00A870B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B11E77" w:rsidRPr="00A870B7" w:rsidRDefault="003D5F9D" w:rsidP="003D5F9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B11E77" w:rsidRPr="00033BF0" w:rsidRDefault="00B11E7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B11E77" w:rsidRPr="00033BF0" w:rsidTr="003D5F9D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1E77" w:rsidRPr="00033BF0" w:rsidRDefault="00B11E77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A" w:rsidRPr="00A870B7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35222A" w:rsidRPr="00A870B7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color w:val="000000"/>
                <w:sz w:val="16"/>
                <w:szCs w:val="16"/>
                <w:lang w:eastAsia="en-US"/>
              </w:rPr>
              <w:t>проект</w:t>
            </w:r>
          </w:p>
          <w:p w:rsidR="00B11E77" w:rsidRPr="00A870B7" w:rsidRDefault="00B11E77" w:rsidP="003522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E77" w:rsidRPr="00033BF0" w:rsidRDefault="00B11E77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7" w:rsidRPr="00A870B7" w:rsidRDefault="00B11E77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70B7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B11E77" w:rsidRPr="00A870B7" w:rsidRDefault="00B11E77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70B7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B11E77" w:rsidRPr="00A870B7" w:rsidRDefault="00B11E77" w:rsidP="001505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70B7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B11E77" w:rsidRPr="00A870B7" w:rsidRDefault="00B11E77" w:rsidP="003D5F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E77" w:rsidRPr="00033BF0" w:rsidRDefault="00B11E7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A" w:rsidRPr="00A870B7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35222A" w:rsidRPr="00A870B7" w:rsidRDefault="0035222A" w:rsidP="003522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color w:val="000000"/>
                <w:sz w:val="16"/>
                <w:szCs w:val="16"/>
                <w:lang w:eastAsia="en-US"/>
              </w:rPr>
              <w:t>проект</w:t>
            </w:r>
          </w:p>
          <w:p w:rsidR="00B11E77" w:rsidRPr="00A870B7" w:rsidRDefault="00B11E77" w:rsidP="00B0494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E77" w:rsidRPr="00A870B7" w:rsidRDefault="00B11E7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E77" w:rsidRPr="00A870B7" w:rsidRDefault="00B11E77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СГ.02 Иностранный язык в профессиональной деятельности</w:t>
            </w:r>
            <w:r w:rsidRPr="00A870B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B11E77" w:rsidRPr="00A870B7" w:rsidRDefault="00B11E77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A870B7">
              <w:rPr>
                <w:b w:val="0"/>
                <w:sz w:val="16"/>
                <w:szCs w:val="16"/>
              </w:rPr>
              <w:t>304</w:t>
            </w:r>
          </w:p>
          <w:p w:rsidR="00B11E77" w:rsidRPr="00A870B7" w:rsidRDefault="00B11E77" w:rsidP="001505C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A870B7">
              <w:rPr>
                <w:b w:val="0"/>
                <w:sz w:val="16"/>
                <w:szCs w:val="16"/>
              </w:rPr>
              <w:t xml:space="preserve"> 3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1E77" w:rsidRPr="00033BF0" w:rsidRDefault="00B11E7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F9D" w:rsidRPr="00A870B7" w:rsidRDefault="003D5F9D" w:rsidP="003D5F9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цоколь,</w:t>
            </w:r>
          </w:p>
          <w:p w:rsidR="00B11E77" w:rsidRPr="00A870B7" w:rsidRDefault="003D5F9D" w:rsidP="003D5F9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11E77" w:rsidRPr="00033BF0" w:rsidRDefault="00B11E7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3D5F9D" w:rsidRPr="00033BF0" w:rsidTr="00502FA0">
        <w:trPr>
          <w:cantSplit/>
          <w:trHeight w:val="534"/>
          <w:jc w:val="center"/>
        </w:trPr>
        <w:tc>
          <w:tcPr>
            <w:tcW w:w="26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5F9D" w:rsidRPr="00033BF0" w:rsidRDefault="003D5F9D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5F9D" w:rsidRDefault="003D5F9D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F9D" w:rsidRPr="0035222A" w:rsidRDefault="00EC7B54" w:rsidP="003522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F9D" w:rsidRPr="00033BF0" w:rsidRDefault="003D5F9D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D5F9D" w:rsidRPr="00A870B7" w:rsidRDefault="003D5F9D" w:rsidP="003D5F9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color w:val="000000"/>
                <w:sz w:val="16"/>
                <w:szCs w:val="16"/>
                <w:lang w:eastAsia="en-US"/>
              </w:rPr>
              <w:t xml:space="preserve">Индивидуальный </w:t>
            </w:r>
          </w:p>
          <w:p w:rsidR="003D5F9D" w:rsidRPr="00A870B7" w:rsidRDefault="003D5F9D" w:rsidP="003D5F9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70B7">
              <w:rPr>
                <w:color w:val="000000"/>
                <w:sz w:val="16"/>
                <w:szCs w:val="16"/>
                <w:lang w:eastAsia="en-US"/>
              </w:rPr>
              <w:t>проект</w:t>
            </w:r>
          </w:p>
          <w:p w:rsidR="003D5F9D" w:rsidRPr="00A870B7" w:rsidRDefault="003D5F9D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F9D" w:rsidRDefault="003D5F9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D5F9D" w:rsidRPr="0035222A" w:rsidRDefault="00EC7B54" w:rsidP="003522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F9D" w:rsidRPr="00033BF0" w:rsidRDefault="003D5F9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D5F9D" w:rsidRPr="001505CE" w:rsidRDefault="00EC7B54" w:rsidP="001505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5F9D" w:rsidRDefault="003D5F9D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D5F9D" w:rsidRPr="00FC4038" w:rsidRDefault="00EC7B54" w:rsidP="00FC40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D5F9D" w:rsidRDefault="003D5F9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033BF0" w:rsidRDefault="006D34EC" w:rsidP="00A74BE9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 w:rsidR="00A74BE9" w:rsidRPr="00033BF0">
        <w:rPr>
          <w:sz w:val="24"/>
        </w:rPr>
        <w:t>1курс</w:t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</w:r>
      <w:r w:rsidR="00A74BE9" w:rsidRPr="00033BF0">
        <w:rPr>
          <w:sz w:val="22"/>
          <w:szCs w:val="16"/>
        </w:rPr>
        <w:tab/>
        <w:t xml:space="preserve">                                                  </w:t>
      </w:r>
      <w:r w:rsidRPr="00033BF0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6D34EC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B11E77" w:rsidRPr="00033BF0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1E77" w:rsidRPr="00033BF0" w:rsidRDefault="00B11E77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E77" w:rsidRPr="00656497" w:rsidRDefault="00B11E77" w:rsidP="00D4465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E77" w:rsidRPr="00CA1EB1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A1EB1"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11E77" w:rsidRPr="00C10F0D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24D8"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35222A" w:rsidRPr="00033BF0" w:rsidTr="006D34EC">
        <w:trPr>
          <w:cantSplit/>
          <w:trHeight w:val="72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222A" w:rsidRPr="00033BF0" w:rsidRDefault="0035222A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222A" w:rsidRPr="00033BF0" w:rsidRDefault="0035222A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5222A" w:rsidRPr="00A870B7" w:rsidRDefault="0035222A" w:rsidP="00AF56D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70B7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35222A" w:rsidRPr="00A870B7" w:rsidRDefault="0035222A" w:rsidP="00AF56D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70B7">
              <w:rPr>
                <w:color w:val="000000"/>
                <w:sz w:val="16"/>
                <w:szCs w:val="16"/>
              </w:rPr>
              <w:t>МДК.01.01 Устройство автотранспортных средств, каб.</w:t>
            </w:r>
            <w:r w:rsidR="00601D83" w:rsidRPr="00A870B7">
              <w:rPr>
                <w:color w:val="000000"/>
                <w:sz w:val="16"/>
                <w:szCs w:val="16"/>
              </w:rPr>
              <w:t>2-06</w:t>
            </w:r>
          </w:p>
          <w:p w:rsidR="0035222A" w:rsidRPr="00A870B7" w:rsidRDefault="0035222A" w:rsidP="00AF56D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70B7">
              <w:rPr>
                <w:color w:val="000000"/>
                <w:sz w:val="16"/>
                <w:szCs w:val="16"/>
              </w:rPr>
              <w:t>Вайсброт А.А.</w:t>
            </w:r>
          </w:p>
          <w:p w:rsidR="0035222A" w:rsidRPr="00033BF0" w:rsidRDefault="0035222A" w:rsidP="00AF56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70B7">
              <w:rPr>
                <w:color w:val="000000"/>
                <w:sz w:val="16"/>
                <w:szCs w:val="16"/>
                <w:highlight w:val="yellow"/>
              </w:rPr>
              <w:t>с 08.3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5222A" w:rsidRPr="00A870B7" w:rsidRDefault="0035222A" w:rsidP="00AF56DA">
            <w:pPr>
              <w:jc w:val="center"/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56492" w:rsidRPr="0012202D" w:rsidRDefault="00056492" w:rsidP="0005649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2202D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056492" w:rsidRPr="0012202D" w:rsidRDefault="00056492" w:rsidP="0005649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2202D">
              <w:rPr>
                <w:color w:val="000000"/>
                <w:sz w:val="16"/>
                <w:szCs w:val="16"/>
              </w:rPr>
              <w:t xml:space="preserve">МДК.02.01 Диагностика автотранспортных средств, </w:t>
            </w:r>
          </w:p>
          <w:p w:rsidR="00056492" w:rsidRPr="0012202D" w:rsidRDefault="00056492" w:rsidP="0005649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2202D">
              <w:rPr>
                <w:color w:val="000000"/>
                <w:sz w:val="16"/>
                <w:szCs w:val="16"/>
              </w:rPr>
              <w:t>ангар,</w:t>
            </w:r>
          </w:p>
          <w:p w:rsidR="0035222A" w:rsidRPr="0012202D" w:rsidRDefault="00056492" w:rsidP="0005649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2202D">
              <w:rPr>
                <w:color w:val="000000"/>
                <w:sz w:val="16"/>
                <w:szCs w:val="16"/>
              </w:rPr>
              <w:t xml:space="preserve"> Тарновский И.Н.</w:t>
            </w:r>
          </w:p>
          <w:p w:rsidR="00A36845" w:rsidRPr="0012202D" w:rsidRDefault="00A36845" w:rsidP="00A3684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36845" w:rsidRPr="00373E14" w:rsidRDefault="00A36845" w:rsidP="00A3684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1п/гр. с 8.30</w:t>
            </w:r>
          </w:p>
          <w:p w:rsidR="00A36845" w:rsidRPr="00373E14" w:rsidRDefault="00A36845" w:rsidP="00A36845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56492" w:rsidRPr="00033BF0" w:rsidRDefault="00A36845" w:rsidP="00A36845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73E14">
              <w:rPr>
                <w:color w:val="000000"/>
                <w:sz w:val="16"/>
                <w:szCs w:val="16"/>
                <w:highlight w:val="yellow"/>
              </w:rPr>
              <w:t>2п/гр. с 11.2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222A" w:rsidRPr="00CA1EB1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1EB1">
              <w:rPr>
                <w:b w:val="0"/>
                <w:color w:val="000000"/>
                <w:sz w:val="16"/>
                <w:szCs w:val="16"/>
              </w:rPr>
              <w:t>ОД.08 Информатика,  ЛПЗ 1+2п/гр. каб.305,</w:t>
            </w:r>
          </w:p>
          <w:p w:rsidR="0035222A" w:rsidRPr="00CA1EB1" w:rsidRDefault="0035222A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1EB1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222A" w:rsidRPr="000024D8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35222A" w:rsidRPr="000024D8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BC5324" w:rsidRPr="000024D8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Апанасенко Т.Н.</w:t>
            </w:r>
            <w:r w:rsidR="00BC5324" w:rsidRPr="000024D8">
              <w:rPr>
                <w:b w:val="0"/>
                <w:color w:val="000000"/>
                <w:sz w:val="16"/>
                <w:szCs w:val="16"/>
              </w:rPr>
              <w:t>307</w:t>
            </w:r>
          </w:p>
          <w:p w:rsidR="0035222A" w:rsidRPr="000024D8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Кононова Н.С. 304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5222A" w:rsidRPr="00033BF0" w:rsidRDefault="0035222A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35222A" w:rsidRPr="00033BF0" w:rsidTr="004D4E5E">
        <w:trPr>
          <w:cantSplit/>
          <w:trHeight w:val="41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222A" w:rsidRPr="00033BF0" w:rsidRDefault="0035222A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222A" w:rsidRPr="00033BF0" w:rsidRDefault="0035222A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5222A" w:rsidRPr="00033BF0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5222A" w:rsidRPr="00A870B7" w:rsidRDefault="0035222A" w:rsidP="00AF56DA">
            <w:pPr>
              <w:jc w:val="center"/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5222A" w:rsidRPr="00033BF0" w:rsidRDefault="0035222A" w:rsidP="00AA4B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5222A" w:rsidRPr="00CA1EB1" w:rsidRDefault="0035222A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1EB1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35222A" w:rsidRPr="00CA1EB1" w:rsidRDefault="0035222A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1EB1">
              <w:rPr>
                <w:b w:val="0"/>
                <w:sz w:val="16"/>
                <w:szCs w:val="16"/>
                <w:lang w:eastAsia="en-US"/>
              </w:rPr>
              <w:t>каб.20</w:t>
            </w:r>
            <w:r w:rsidR="00341B21" w:rsidRPr="00CA1EB1">
              <w:rPr>
                <w:b w:val="0"/>
                <w:sz w:val="16"/>
                <w:szCs w:val="16"/>
                <w:lang w:eastAsia="en-US"/>
              </w:rPr>
              <w:t>2</w:t>
            </w:r>
          </w:p>
          <w:p w:rsidR="0035222A" w:rsidRPr="00CA1EB1" w:rsidRDefault="0035222A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A1EB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  <w:p w:rsidR="0035222A" w:rsidRPr="00CA1EB1" w:rsidRDefault="0035222A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5222A" w:rsidRPr="000024D8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ОД.08 Информатика,  ЛПЗ 1+2п/гр. каб.305,</w:t>
            </w:r>
          </w:p>
          <w:p w:rsidR="0035222A" w:rsidRPr="000024D8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5222A" w:rsidRPr="00033BF0" w:rsidRDefault="0035222A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35222A" w:rsidRPr="00033BF0" w:rsidTr="004D4E5E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222A" w:rsidRPr="00033BF0" w:rsidRDefault="0035222A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2A" w:rsidRPr="00033BF0" w:rsidRDefault="0035222A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222A" w:rsidRPr="00033BF0" w:rsidRDefault="0035222A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222A" w:rsidRPr="00A870B7" w:rsidRDefault="0035222A" w:rsidP="00AF56DA">
            <w:pPr>
              <w:jc w:val="center"/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5222A" w:rsidRPr="00033BF0" w:rsidRDefault="0035222A" w:rsidP="00AA4BA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5222A" w:rsidRPr="00CA1EB1" w:rsidRDefault="0035222A" w:rsidP="00690F3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A1EB1">
              <w:rPr>
                <w:color w:val="000000"/>
                <w:sz w:val="16"/>
                <w:szCs w:val="16"/>
              </w:rPr>
              <w:t xml:space="preserve">Индивидуальный </w:t>
            </w:r>
          </w:p>
          <w:p w:rsidR="0035222A" w:rsidRPr="00CA1EB1" w:rsidRDefault="0035222A" w:rsidP="00690F3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A1EB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5222A" w:rsidRPr="00033BF0" w:rsidRDefault="0035222A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5222A" w:rsidRPr="000024D8" w:rsidRDefault="0035222A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024D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024D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024D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5222A" w:rsidRPr="000024D8" w:rsidRDefault="0035222A" w:rsidP="00690F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  <w:lang w:eastAsia="en-US"/>
              </w:rPr>
              <w:t>каб.204</w:t>
            </w:r>
          </w:p>
          <w:p w:rsidR="0035222A" w:rsidRPr="000024D8" w:rsidRDefault="0035222A" w:rsidP="00690F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024D8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35222A" w:rsidRPr="00033BF0" w:rsidRDefault="0035222A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056492" w:rsidRPr="00033BF0" w:rsidTr="004D4E5E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56492" w:rsidRPr="00033BF0" w:rsidRDefault="00056492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92" w:rsidRPr="00033BF0" w:rsidRDefault="00056492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6492" w:rsidRPr="00A870B7" w:rsidRDefault="00056492" w:rsidP="00690F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56492" w:rsidRPr="00033BF0" w:rsidRDefault="00056492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56492" w:rsidRPr="00A870B7" w:rsidRDefault="00056492" w:rsidP="00AF56D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70B7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056492" w:rsidRPr="00A870B7" w:rsidRDefault="00056492" w:rsidP="00AF56D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70B7">
              <w:rPr>
                <w:color w:val="000000"/>
                <w:sz w:val="16"/>
                <w:szCs w:val="16"/>
              </w:rPr>
              <w:t>МДК.01.01 Устройство автотранспортных средств, каб.</w:t>
            </w:r>
            <w:r w:rsidR="00E226A3">
              <w:rPr>
                <w:color w:val="000000"/>
                <w:sz w:val="16"/>
                <w:szCs w:val="16"/>
              </w:rPr>
              <w:t>2-</w:t>
            </w:r>
            <w:r w:rsidR="00601D83" w:rsidRPr="00A870B7">
              <w:rPr>
                <w:color w:val="000000"/>
                <w:sz w:val="16"/>
                <w:szCs w:val="16"/>
              </w:rPr>
              <w:t>06</w:t>
            </w:r>
          </w:p>
          <w:p w:rsidR="00056492" w:rsidRPr="00A870B7" w:rsidRDefault="00056492" w:rsidP="00AF56D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70B7">
              <w:rPr>
                <w:color w:val="000000"/>
                <w:sz w:val="16"/>
                <w:szCs w:val="16"/>
              </w:rPr>
              <w:t>Вайсброт А.А.</w:t>
            </w:r>
          </w:p>
          <w:p w:rsidR="00056492" w:rsidRPr="00A870B7" w:rsidRDefault="00056492" w:rsidP="00A870B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70B7">
              <w:rPr>
                <w:color w:val="000000"/>
                <w:sz w:val="16"/>
                <w:szCs w:val="16"/>
              </w:rPr>
              <w:t xml:space="preserve"> </w:t>
            </w:r>
            <w:r w:rsidRPr="00F05878">
              <w:rPr>
                <w:color w:val="000000"/>
                <w:sz w:val="16"/>
                <w:szCs w:val="16"/>
                <w:highlight w:val="yellow"/>
              </w:rPr>
              <w:t>с 13.</w:t>
            </w:r>
            <w:r w:rsidR="00A870B7" w:rsidRPr="00F05878">
              <w:rPr>
                <w:color w:val="000000"/>
                <w:sz w:val="16"/>
                <w:szCs w:val="16"/>
                <w:highlight w:val="yellow"/>
              </w:rPr>
              <w:t>0</w:t>
            </w:r>
            <w:r w:rsidRPr="00F05878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56492" w:rsidRPr="00033BF0" w:rsidRDefault="0005649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56492" w:rsidRPr="0012202D" w:rsidRDefault="00056492" w:rsidP="00D44657">
            <w:pPr>
              <w:jc w:val="center"/>
            </w:pPr>
            <w:r w:rsidRPr="0012202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56492" w:rsidRPr="00033BF0" w:rsidRDefault="0005649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D7DFF" w:rsidRPr="00CA1EB1" w:rsidRDefault="00ED7DFF" w:rsidP="00ED7DF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A1EB1">
              <w:rPr>
                <w:color w:val="000000"/>
                <w:sz w:val="16"/>
                <w:szCs w:val="16"/>
              </w:rPr>
              <w:t xml:space="preserve">Индивидуальный </w:t>
            </w:r>
          </w:p>
          <w:p w:rsidR="00056492" w:rsidRPr="00CA1EB1" w:rsidRDefault="00ED7DFF" w:rsidP="00ED7DF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A1EB1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56492" w:rsidRPr="00033BF0" w:rsidRDefault="00056492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D7DFF" w:rsidRPr="000024D8" w:rsidRDefault="00ED7DFF" w:rsidP="00ED7DF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024D8">
              <w:rPr>
                <w:color w:val="000000"/>
                <w:sz w:val="16"/>
                <w:szCs w:val="16"/>
              </w:rPr>
              <w:t xml:space="preserve">Индивидуальный </w:t>
            </w:r>
          </w:p>
          <w:p w:rsidR="00056492" w:rsidRPr="000024D8" w:rsidRDefault="00ED7DFF" w:rsidP="00ED7D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056492" w:rsidRPr="00033BF0" w:rsidRDefault="00056492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C7B54" w:rsidRPr="00033BF0" w:rsidTr="004D4E5E">
        <w:trPr>
          <w:cantSplit/>
          <w:trHeight w:val="803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7B54" w:rsidRPr="00033BF0" w:rsidRDefault="00EC7B5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4" w:rsidRPr="00656497" w:rsidRDefault="00EC7B54" w:rsidP="00D4465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0-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7B54" w:rsidRPr="00A870B7" w:rsidRDefault="00EC7B54" w:rsidP="00132895">
            <w:pPr>
              <w:jc w:val="center"/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7B54" w:rsidRPr="00AF56DA" w:rsidRDefault="00EC7B54" w:rsidP="00AF56D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C7B54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C7B54" w:rsidRPr="0012202D" w:rsidRDefault="00EC7B54" w:rsidP="00D44657">
            <w:pPr>
              <w:jc w:val="center"/>
            </w:pPr>
            <w:r w:rsidRPr="0012202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C7B54" w:rsidRDefault="00EC7B54" w:rsidP="00EC7B54">
            <w:pPr>
              <w:jc w:val="center"/>
            </w:pPr>
            <w:r w:rsidRPr="00A96A1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C7B54" w:rsidRDefault="00EC7B54" w:rsidP="00EC7B54">
            <w:pPr>
              <w:jc w:val="center"/>
            </w:pPr>
            <w:r w:rsidRPr="00EF123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C7B54" w:rsidRDefault="00EC7B54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C7B54" w:rsidRPr="00033BF0" w:rsidTr="004D4E5E">
        <w:trPr>
          <w:cantSplit/>
          <w:trHeight w:val="803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7B54" w:rsidRPr="00033BF0" w:rsidRDefault="00EC7B54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C7B54" w:rsidRPr="00033BF0" w:rsidRDefault="00EC7B54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C7B54" w:rsidRPr="00A870B7" w:rsidRDefault="00EC7B54" w:rsidP="00132895">
            <w:pPr>
              <w:jc w:val="center"/>
            </w:pPr>
            <w:r w:rsidRPr="00A870B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7B54" w:rsidRPr="00AF56DA" w:rsidRDefault="00EC7B54" w:rsidP="00AF56D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C7B54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C7B54" w:rsidRPr="0012202D" w:rsidRDefault="00EC7B54" w:rsidP="00D44657">
            <w:pPr>
              <w:jc w:val="center"/>
            </w:pPr>
            <w:r w:rsidRPr="0012202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C7B54" w:rsidRDefault="00EC7B54" w:rsidP="00EC7B54">
            <w:pPr>
              <w:jc w:val="center"/>
            </w:pPr>
            <w:r w:rsidRPr="00A96A1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C7B54" w:rsidRDefault="00EC7B54" w:rsidP="00EC7B54">
            <w:pPr>
              <w:jc w:val="center"/>
            </w:pPr>
            <w:r w:rsidRPr="00EF123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C7B54" w:rsidRDefault="00EC7B54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9C5514" w:rsidRDefault="009C5514" w:rsidP="009C5514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</w:t>
      </w:r>
      <w:r w:rsidRPr="00656497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04 мая (понедельник) 2026 г. </w:t>
      </w:r>
    </w:p>
    <w:p w:rsidR="009C5514" w:rsidRPr="00656497" w:rsidRDefault="009C5514" w:rsidP="009C5514">
      <w:pPr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>Классный час 1 урок – 8.30 «Разговоры о важном»  1,2 курсы</w:t>
      </w:r>
      <w:r>
        <w:rPr>
          <w:sz w:val="24"/>
        </w:rPr>
        <w:tab/>
      </w:r>
      <w:r>
        <w:rPr>
          <w:sz w:val="24"/>
        </w:rPr>
        <w:tab/>
        <w:t xml:space="preserve">  2курс</w:t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2141"/>
      </w:tblGrid>
      <w:tr w:rsidR="00726BEB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62F45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033BF0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B11E77" w:rsidRPr="00033BF0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1E77" w:rsidRPr="00033BF0" w:rsidRDefault="00B11E77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E77" w:rsidRPr="00656497" w:rsidRDefault="00B11E77" w:rsidP="00D4465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11E77" w:rsidRPr="00033BF0" w:rsidRDefault="00B11E77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11E77" w:rsidRPr="00033BF0" w:rsidTr="004D4E5E">
        <w:trPr>
          <w:cantSplit/>
          <w:trHeight w:val="86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11E77" w:rsidRPr="00033BF0" w:rsidRDefault="00B11E77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E77" w:rsidRPr="000024D8" w:rsidRDefault="00B11E77" w:rsidP="00690F3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024D8">
              <w:rPr>
                <w:b w:val="0"/>
                <w:sz w:val="16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B11E77" w:rsidRPr="000024D8" w:rsidRDefault="00B11E77" w:rsidP="00690F35">
            <w:pPr>
              <w:jc w:val="center"/>
            </w:pPr>
            <w:r w:rsidRPr="000024D8">
              <w:rPr>
                <w:b w:val="0"/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11E77" w:rsidRPr="00033BF0" w:rsidRDefault="00B11E77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D83" w:rsidRPr="000024D8" w:rsidRDefault="00601D83" w:rsidP="00601D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2-08,</w:t>
            </w:r>
          </w:p>
          <w:p w:rsidR="00B11E77" w:rsidRPr="000024D8" w:rsidRDefault="00601D83" w:rsidP="00601D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11E77" w:rsidRPr="00ED7DFF" w:rsidRDefault="00ED7DFF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val="en-US"/>
              </w:rPr>
            </w:pPr>
            <w:r>
              <w:rPr>
                <w:b w:val="0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11E77" w:rsidRPr="00033BF0" w:rsidRDefault="001627B6" w:rsidP="00601D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11E77" w:rsidRPr="00033BF0" w:rsidRDefault="00B11E77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1D83" w:rsidRPr="00E72AFE" w:rsidRDefault="00601D83" w:rsidP="00601D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601D83" w:rsidRPr="00E72AFE" w:rsidRDefault="00601D83" w:rsidP="00601D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>каб.2-11,</w:t>
            </w:r>
          </w:p>
          <w:p w:rsidR="00601D83" w:rsidRPr="00E72AFE" w:rsidRDefault="00601D83" w:rsidP="00601D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>Корчанова Ю.А.</w:t>
            </w:r>
          </w:p>
          <w:p w:rsidR="00B11E77" w:rsidRPr="00E72AFE" w:rsidRDefault="00B11E77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11E77" w:rsidRPr="00033BF0" w:rsidRDefault="0068462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11E77" w:rsidRDefault="00B11E77" w:rsidP="007C53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11E77" w:rsidRDefault="00B11E77" w:rsidP="007C53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11E77" w:rsidRDefault="00B11E77" w:rsidP="007C53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11E77" w:rsidRDefault="00B11E77" w:rsidP="007C53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П.05</w:t>
            </w:r>
          </w:p>
          <w:p w:rsidR="00B11E77" w:rsidRPr="00033BF0" w:rsidRDefault="00B11E77" w:rsidP="007C53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2часа</w:t>
            </w:r>
          </w:p>
        </w:tc>
      </w:tr>
      <w:tr w:rsidR="00601D83" w:rsidRPr="00033BF0" w:rsidTr="004D4E5E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D83" w:rsidRPr="00033BF0" w:rsidRDefault="00601D8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D83" w:rsidRPr="00033BF0" w:rsidRDefault="00601D83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D83" w:rsidRPr="000024D8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ОП.08.в Теория транспорта, каб.2-12,</w:t>
            </w:r>
          </w:p>
          <w:p w:rsidR="00601D83" w:rsidRPr="000024D8" w:rsidRDefault="00601D83" w:rsidP="00690F35">
            <w:pPr>
              <w:jc w:val="center"/>
            </w:pPr>
            <w:r w:rsidRPr="000024D8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D83" w:rsidRPr="00033BF0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D83" w:rsidRPr="0068462B" w:rsidRDefault="00601D83" w:rsidP="00ED7D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8462B">
              <w:rPr>
                <w:b w:val="0"/>
                <w:sz w:val="16"/>
                <w:szCs w:val="16"/>
              </w:rPr>
              <w:t>ОП.04 Материаловедение, лаб.2-07,</w:t>
            </w:r>
          </w:p>
          <w:p w:rsidR="00601D83" w:rsidRPr="000024D8" w:rsidRDefault="00601D83" w:rsidP="00ED7D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62B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D83" w:rsidRPr="00033BF0" w:rsidRDefault="00601D83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D83" w:rsidRPr="000024D8" w:rsidRDefault="00601D83" w:rsidP="00690F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24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</w:t>
            </w:r>
          </w:p>
          <w:p w:rsidR="00601D83" w:rsidRPr="000024D8" w:rsidRDefault="00601D83" w:rsidP="00690F3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24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601D83" w:rsidRPr="000024D8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024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D83" w:rsidRPr="00033BF0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1D83" w:rsidRPr="00E72AFE" w:rsidRDefault="00601D83" w:rsidP="006846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2-08,</w:t>
            </w:r>
          </w:p>
          <w:p w:rsidR="00601D83" w:rsidRPr="00E72AFE" w:rsidRDefault="00601D83" w:rsidP="006846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1D83" w:rsidRPr="00033BF0" w:rsidRDefault="00601D83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01D83" w:rsidRPr="00033BF0" w:rsidRDefault="00601D83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01D83" w:rsidRPr="00033BF0" w:rsidTr="0068462B">
        <w:trPr>
          <w:cantSplit/>
          <w:trHeight w:val="331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D83" w:rsidRPr="00033BF0" w:rsidRDefault="00601D8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D83" w:rsidRPr="00033BF0" w:rsidRDefault="00601D83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D83" w:rsidRPr="003D542F" w:rsidRDefault="00601D83" w:rsidP="00ED7D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542F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</w:p>
          <w:p w:rsidR="00601D83" w:rsidRPr="003D542F" w:rsidRDefault="00601D83" w:rsidP="00ED7D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D542F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D83" w:rsidRPr="00033BF0" w:rsidRDefault="00601D83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D83" w:rsidRPr="000024D8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24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ей, каб.2-09,</w:t>
            </w:r>
          </w:p>
          <w:p w:rsidR="00601D83" w:rsidRPr="000024D8" w:rsidRDefault="00601D83" w:rsidP="00690F35">
            <w:pPr>
              <w:ind w:left="-57" w:right="-57"/>
              <w:jc w:val="center"/>
            </w:pPr>
            <w:r w:rsidRPr="000024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D83" w:rsidRPr="00033BF0" w:rsidRDefault="00601D83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D83" w:rsidRPr="000024D8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601D83" w:rsidRPr="000024D8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каб.2-08,</w:t>
            </w:r>
          </w:p>
          <w:p w:rsidR="00601D83" w:rsidRPr="000024D8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024D8">
              <w:rPr>
                <w:b w:val="0"/>
                <w:color w:val="000000"/>
                <w:sz w:val="16"/>
                <w:szCs w:val="16"/>
              </w:rPr>
              <w:t>Корчанова Ю.А.</w:t>
            </w:r>
          </w:p>
          <w:p w:rsidR="00601D83" w:rsidRPr="000024D8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D83" w:rsidRPr="00033BF0" w:rsidRDefault="00601D83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1D83" w:rsidRPr="0068462B" w:rsidRDefault="00601D83" w:rsidP="00C60A5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8462B">
              <w:rPr>
                <w:b w:val="0"/>
                <w:sz w:val="16"/>
                <w:szCs w:val="16"/>
              </w:rPr>
              <w:t>ОП.04 Материаловедение, лаб.2-07,</w:t>
            </w:r>
          </w:p>
          <w:p w:rsidR="00601D83" w:rsidRPr="00E72AFE" w:rsidRDefault="00601D83" w:rsidP="00C60A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62B">
              <w:rPr>
                <w:b w:val="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1D83" w:rsidRPr="00033BF0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01D83" w:rsidRPr="00033BF0" w:rsidRDefault="00601D83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01D83" w:rsidRPr="00033BF0" w:rsidTr="001615A4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1D83" w:rsidRPr="00033BF0" w:rsidRDefault="00601D83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1D83" w:rsidRPr="00033BF0" w:rsidRDefault="00601D83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D83" w:rsidRPr="003D542F" w:rsidRDefault="00601D83" w:rsidP="00ED7D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542F">
              <w:rPr>
                <w:b w:val="0"/>
                <w:color w:val="000000"/>
                <w:sz w:val="16"/>
                <w:szCs w:val="16"/>
              </w:rPr>
              <w:t xml:space="preserve">ОП.03 Метрология, </w:t>
            </w:r>
          </w:p>
          <w:p w:rsidR="00601D83" w:rsidRPr="003D542F" w:rsidRDefault="00601D83" w:rsidP="00ED7D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D542F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D83" w:rsidRPr="00033BF0" w:rsidRDefault="00601D83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D83" w:rsidRPr="0068462B" w:rsidRDefault="00601D83" w:rsidP="00601D8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</w:t>
            </w:r>
          </w:p>
          <w:p w:rsidR="00601D83" w:rsidRPr="0068462B" w:rsidRDefault="00601D83" w:rsidP="00601D8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601D83" w:rsidRPr="000024D8" w:rsidRDefault="00601D83" w:rsidP="00601D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D83" w:rsidRPr="00033BF0" w:rsidRDefault="00601D83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01D83" w:rsidRPr="000024D8" w:rsidRDefault="00601D83" w:rsidP="00601D8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024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1.04 Техническое обслуживание и </w:t>
            </w:r>
            <w:r w:rsidR="001615A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емонт автомобилей, каб.2-09</w:t>
            </w:r>
            <w:r w:rsidRPr="000024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601D83" w:rsidRPr="000024D8" w:rsidRDefault="00601D83" w:rsidP="00601D8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024D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D83" w:rsidRPr="00033BF0" w:rsidRDefault="000024D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01D83" w:rsidRPr="003D542F" w:rsidRDefault="00601D83" w:rsidP="00601D8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D542F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601D83" w:rsidRPr="00E72AFE" w:rsidRDefault="00601D83" w:rsidP="00601D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542F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1D83" w:rsidRPr="00033BF0" w:rsidRDefault="00601D83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601D83" w:rsidRPr="00033BF0" w:rsidRDefault="00601D83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033BF0" w:rsidRDefault="002E1821" w:rsidP="000723B3">
      <w:pPr>
        <w:rPr>
          <w:b w:val="0"/>
          <w:sz w:val="24"/>
        </w:rPr>
      </w:pPr>
      <w:r w:rsidRPr="00033BF0">
        <w:rPr>
          <w:sz w:val="24"/>
        </w:rPr>
        <w:t xml:space="preserve">      </w:t>
      </w:r>
      <w:r w:rsidR="00857205" w:rsidRPr="00033BF0">
        <w:rPr>
          <w:sz w:val="24"/>
        </w:rPr>
        <w:t>2</w:t>
      </w:r>
      <w:r w:rsidR="000723B3" w:rsidRPr="00033BF0">
        <w:rPr>
          <w:sz w:val="24"/>
        </w:rPr>
        <w:t>курс</w:t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723B3" w:rsidRPr="00033BF0">
        <w:rPr>
          <w:sz w:val="24"/>
        </w:rPr>
        <w:tab/>
      </w:r>
      <w:r w:rsidR="00095A4C" w:rsidRPr="00033BF0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1843"/>
        <w:gridCol w:w="284"/>
        <w:gridCol w:w="1842"/>
        <w:gridCol w:w="284"/>
        <w:gridCol w:w="2174"/>
      </w:tblGrid>
      <w:tr w:rsidR="00857205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033BF0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F24434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033BF0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B11E77" w:rsidRPr="00033BF0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1E77" w:rsidRPr="00033BF0" w:rsidRDefault="00B11E77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E77" w:rsidRPr="00656497" w:rsidRDefault="00B11E77" w:rsidP="00D4465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1627B6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11E77" w:rsidRPr="00033BF0" w:rsidRDefault="00B11E77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C7B54" w:rsidRPr="00033BF0" w:rsidTr="0068462B">
        <w:trPr>
          <w:cantSplit/>
          <w:trHeight w:val="185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C7B54" w:rsidRPr="00033BF0" w:rsidRDefault="00EC7B54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C7B54" w:rsidRPr="00033BF0" w:rsidRDefault="00EC7B54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C7B54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C7B54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C7B54" w:rsidRPr="00E03726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EC7B54" w:rsidRPr="00E03726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EC7B54" w:rsidRPr="00E03726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EC7B54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36час.</w:t>
            </w:r>
          </w:p>
          <w:p w:rsidR="00EC7B54" w:rsidRPr="00033BF0" w:rsidRDefault="00EC7B54" w:rsidP="00A432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04-08.05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C7B54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C7B54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C7B54" w:rsidRPr="00E03726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EC7B54" w:rsidRPr="00E03726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EC7B54" w:rsidRPr="00E03726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EC7B54" w:rsidRDefault="00EC7B54" w:rsidP="00A432C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36час.</w:t>
            </w:r>
          </w:p>
          <w:p w:rsidR="00EC7B54" w:rsidRPr="00033BF0" w:rsidRDefault="00EC7B54" w:rsidP="00A432C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04-08.05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C7B54" w:rsidRPr="00E72AFE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EC7B54" w:rsidRPr="00E72AFE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EC7B54" w:rsidRPr="00E72AFE" w:rsidRDefault="00EC7B54" w:rsidP="00690F35">
            <w:pPr>
              <w:ind w:left="-57" w:right="-57"/>
              <w:jc w:val="center"/>
            </w:pPr>
            <w:r w:rsidRPr="00E72AFE">
              <w:rPr>
                <w:b w:val="0"/>
                <w:sz w:val="16"/>
                <w:szCs w:val="16"/>
              </w:rPr>
              <w:t>Харитошина О.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C7B54" w:rsidRPr="00033BF0" w:rsidRDefault="00EC7B54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C7B54" w:rsidRDefault="00EC7B54" w:rsidP="00F428D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C7B54" w:rsidRDefault="00EC7B54" w:rsidP="00F428D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C7B54" w:rsidRPr="004A43A4" w:rsidRDefault="00EC7B54" w:rsidP="00F428D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роизводственная </w:t>
            </w:r>
          </w:p>
          <w:p w:rsidR="00EC7B54" w:rsidRPr="004A43A4" w:rsidRDefault="00EC7B54" w:rsidP="00F428D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рактика</w:t>
            </w:r>
          </w:p>
          <w:p w:rsidR="00EC7B54" w:rsidRPr="004A43A4" w:rsidRDefault="00EC7B54" w:rsidP="00F428D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П.02 </w:t>
            </w:r>
          </w:p>
          <w:p w:rsidR="00EC7B54" w:rsidRPr="004A43A4" w:rsidRDefault="00EC7B54" w:rsidP="00F428D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396час.</w:t>
            </w:r>
          </w:p>
          <w:p w:rsidR="00EC7B54" w:rsidRPr="00033BF0" w:rsidRDefault="00EC7B54" w:rsidP="00F428D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с 25.03-10.06.26г.</w:t>
            </w:r>
          </w:p>
        </w:tc>
      </w:tr>
      <w:tr w:rsidR="00EC7B54" w:rsidRPr="00033BF0" w:rsidTr="0068462B">
        <w:trPr>
          <w:cantSplit/>
          <w:trHeight w:val="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7B54" w:rsidRPr="00033BF0" w:rsidRDefault="00EC7B5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C7B54" w:rsidRPr="00033BF0" w:rsidRDefault="00EC7B54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C7B54" w:rsidRPr="00033BF0" w:rsidRDefault="00EC7B54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C7B54" w:rsidRPr="00E72AFE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EC7B54" w:rsidRPr="00E72AFE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EC7B54" w:rsidRPr="00E72AFE" w:rsidRDefault="00EC7B54" w:rsidP="00690F35">
            <w:pPr>
              <w:ind w:left="-57" w:right="-57"/>
              <w:jc w:val="center"/>
            </w:pPr>
            <w:r w:rsidRPr="00E72AFE">
              <w:rPr>
                <w:b w:val="0"/>
                <w:sz w:val="16"/>
                <w:szCs w:val="16"/>
              </w:rPr>
              <w:t>Харитошина О.И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C7B54" w:rsidRPr="0068462B" w:rsidRDefault="00EC7B54" w:rsidP="0068462B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68462B">
              <w:rPr>
                <w:b w:val="0"/>
                <w:sz w:val="14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EC7B54" w:rsidRPr="0068462B" w:rsidRDefault="00EC7B54" w:rsidP="006846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8462B">
              <w:rPr>
                <w:b w:val="0"/>
                <w:sz w:val="14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C7B54" w:rsidRPr="00033BF0" w:rsidRDefault="00EC7B54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C7B54" w:rsidRPr="00033BF0" w:rsidTr="004D4E5E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7B54" w:rsidRPr="00033BF0" w:rsidRDefault="00EC7B5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4" w:rsidRPr="00033BF0" w:rsidRDefault="00EC7B54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C7B54" w:rsidRPr="00033BF0" w:rsidRDefault="00EC7B54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C7B54" w:rsidRPr="00E72AFE" w:rsidRDefault="00EC7B54" w:rsidP="00690F3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72AFE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EC7B54" w:rsidRPr="00E72AFE" w:rsidRDefault="00EC7B54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72AFE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C7B54" w:rsidRPr="00E72AFE" w:rsidRDefault="00EC7B54" w:rsidP="00690F35">
            <w:pPr>
              <w:jc w:val="center"/>
            </w:pPr>
            <w:r w:rsidRPr="00E72AFE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лаб.2-12, 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C7B54" w:rsidRPr="00033BF0" w:rsidRDefault="00EC7B54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C7B54" w:rsidRPr="00033BF0" w:rsidTr="008A7B13">
        <w:trPr>
          <w:cantSplit/>
          <w:trHeight w:val="8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7B54" w:rsidRPr="00033BF0" w:rsidRDefault="00EC7B5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4" w:rsidRPr="00033BF0" w:rsidRDefault="00EC7B54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C7B54" w:rsidRPr="00033BF0" w:rsidRDefault="00EC7B54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C7B54" w:rsidRPr="0068462B" w:rsidRDefault="00EC7B54" w:rsidP="006846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5 Русский язык и культура речи, </w:t>
            </w:r>
          </w:p>
          <w:p w:rsidR="00EC7B54" w:rsidRPr="0068462B" w:rsidRDefault="00EC7B54" w:rsidP="006846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EC7B54" w:rsidRPr="00E72AFE" w:rsidRDefault="00EC7B54" w:rsidP="0068462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C7B54" w:rsidRPr="0068462B" w:rsidRDefault="00EC7B54" w:rsidP="008A7B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2-12,</w:t>
            </w:r>
          </w:p>
          <w:p w:rsidR="00EC7B54" w:rsidRPr="0068462B" w:rsidRDefault="00EC7B54" w:rsidP="008A7B13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C7B54" w:rsidRPr="00033BF0" w:rsidRDefault="00EC7B5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C7B54" w:rsidRPr="00033BF0" w:rsidTr="0068462B">
        <w:trPr>
          <w:cantSplit/>
          <w:trHeight w:val="109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C7B54" w:rsidRPr="00033BF0" w:rsidRDefault="00EC7B54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C7B54" w:rsidRDefault="00EC7B54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C7B54" w:rsidRPr="00033BF0" w:rsidRDefault="00EC7B54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C7B54" w:rsidRPr="001627B6" w:rsidRDefault="00EC7B54" w:rsidP="00690F35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C7B54" w:rsidRPr="0068462B" w:rsidRDefault="00EC7B54" w:rsidP="008A7B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2-12,</w:t>
            </w:r>
          </w:p>
          <w:p w:rsidR="00EC7B54" w:rsidRPr="0068462B" w:rsidRDefault="00EC7B54" w:rsidP="008A7B13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C7B54" w:rsidRPr="00033BF0" w:rsidRDefault="00EC7B54" w:rsidP="00690F3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C7B54" w:rsidRPr="00033BF0" w:rsidRDefault="00EC7B54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4A69FB" w:rsidRPr="00033BF0" w:rsidRDefault="004A69FB" w:rsidP="004A69FB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  <w:t xml:space="preserve">       </w:t>
      </w:r>
      <w:r w:rsidRPr="00033BF0">
        <w:rPr>
          <w:sz w:val="24"/>
        </w:rPr>
        <w:t>3 курс</w:t>
      </w:r>
    </w:p>
    <w:tbl>
      <w:tblPr>
        <w:tblW w:w="11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933"/>
        <w:gridCol w:w="215"/>
        <w:gridCol w:w="21"/>
        <w:gridCol w:w="2106"/>
        <w:gridCol w:w="2126"/>
        <w:gridCol w:w="21"/>
        <w:gridCol w:w="2131"/>
        <w:gridCol w:w="43"/>
      </w:tblGrid>
      <w:tr w:rsidR="004A69FB" w:rsidRPr="00033BF0" w:rsidTr="0068462B">
        <w:trPr>
          <w:gridAfter w:val="1"/>
          <w:wAfter w:w="43" w:type="dxa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A69FB" w:rsidRPr="00033BF0" w:rsidRDefault="004A69FB" w:rsidP="004D4E5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69FB" w:rsidRPr="00894D1B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4D1B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5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B11E77" w:rsidRPr="00033BF0" w:rsidTr="0068462B">
        <w:trPr>
          <w:gridAfter w:val="1"/>
          <w:wAfter w:w="43" w:type="dxa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1E77" w:rsidRPr="00033BF0" w:rsidRDefault="00B11E77" w:rsidP="004D4E5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E77" w:rsidRPr="00656497" w:rsidRDefault="00B11E77" w:rsidP="00D4465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50279" w:rsidRPr="00033BF0" w:rsidTr="0068462B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0279" w:rsidRPr="00033BF0" w:rsidRDefault="00850279" w:rsidP="004D4E5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279" w:rsidRPr="00033BF0" w:rsidRDefault="00850279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50279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50279" w:rsidRPr="00E03726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850279" w:rsidRPr="00E03726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850279" w:rsidRPr="00E03726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850279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21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  <w:p w:rsidR="00850279" w:rsidRPr="00033BF0" w:rsidRDefault="00850279" w:rsidP="004D4E5E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50279" w:rsidRPr="00E72AFE" w:rsidRDefault="00850279" w:rsidP="004D4E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2AFE">
              <w:rPr>
                <w:b w:val="0"/>
                <w:color w:val="000000"/>
                <w:sz w:val="16"/>
                <w:szCs w:val="16"/>
              </w:rPr>
              <w:t>ЕН.01  Математика</w:t>
            </w:r>
            <w:r w:rsidRPr="00E72AF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50279" w:rsidRPr="00E72AFE" w:rsidRDefault="00850279" w:rsidP="009C117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2AFE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850279" w:rsidRPr="00E72AFE" w:rsidRDefault="00850279" w:rsidP="009C117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2AFE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0279" w:rsidRPr="001615A4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15A4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50279" w:rsidRDefault="00850279" w:rsidP="004D4E5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850279" w:rsidRDefault="00850279" w:rsidP="004D4E5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850279" w:rsidRPr="004A43A4" w:rsidRDefault="00850279" w:rsidP="002E0BAF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роизводственная </w:t>
            </w:r>
          </w:p>
          <w:p w:rsidR="00850279" w:rsidRPr="004A43A4" w:rsidRDefault="00850279" w:rsidP="002E0BAF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рактика</w:t>
            </w:r>
          </w:p>
          <w:p w:rsidR="00850279" w:rsidRDefault="00850279" w:rsidP="002E0BA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час.</w:t>
            </w:r>
          </w:p>
          <w:p w:rsidR="00850279" w:rsidRPr="00033BF0" w:rsidRDefault="00850279" w:rsidP="002E0BA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 04.05.26г.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279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50279" w:rsidRPr="00E03726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50279" w:rsidRPr="00E03726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850279" w:rsidRPr="00E03726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850279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850279" w:rsidRPr="00E03726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850279" w:rsidRPr="00E03726" w:rsidRDefault="00850279" w:rsidP="00E92125">
            <w:pPr>
              <w:ind w:left="-57" w:right="-57"/>
              <w:jc w:val="center"/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850279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50279" w:rsidRPr="00E03726" w:rsidRDefault="00850279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50279" w:rsidRPr="00E03726" w:rsidRDefault="00850279" w:rsidP="00E9212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850279" w:rsidRPr="00E03726" w:rsidRDefault="00850279" w:rsidP="00E9212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850279" w:rsidRDefault="00850279" w:rsidP="00E9212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850279" w:rsidRPr="00E03726" w:rsidRDefault="00850279" w:rsidP="00E9212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850279" w:rsidRPr="00E03726" w:rsidRDefault="00850279" w:rsidP="00E9212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</w:tr>
      <w:tr w:rsidR="00850279" w:rsidRPr="00033BF0" w:rsidTr="0068462B">
        <w:trPr>
          <w:cantSplit/>
          <w:trHeight w:val="49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279" w:rsidRPr="00033BF0" w:rsidRDefault="00850279" w:rsidP="004D4E5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279" w:rsidRPr="00033BF0" w:rsidRDefault="00850279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50279" w:rsidRPr="00033BF0" w:rsidRDefault="00850279" w:rsidP="004D4E5E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50279" w:rsidRPr="00E72AFE" w:rsidRDefault="00850279" w:rsidP="00AF56D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2AF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</w:t>
            </w:r>
            <w:r w:rsidR="0068462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E72AF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50279" w:rsidRPr="001615A4" w:rsidRDefault="00850279" w:rsidP="004D4E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15A4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50279" w:rsidRPr="00033BF0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0279" w:rsidRPr="00366478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50279" w:rsidRPr="00033BF0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50279" w:rsidRPr="00033BF0" w:rsidTr="0068462B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279" w:rsidRPr="00033BF0" w:rsidRDefault="00850279" w:rsidP="004D4E5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Pr="00033BF0" w:rsidRDefault="00850279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50279" w:rsidRPr="00033BF0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50279" w:rsidRPr="00E72AFE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2AFE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  <w:r w:rsidRPr="00F0587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72AFE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850279" w:rsidRPr="00E72AFE" w:rsidRDefault="00850279" w:rsidP="004D4E5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72AFE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50279" w:rsidRPr="001615A4" w:rsidRDefault="00850279" w:rsidP="004D4E5E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15A4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50279" w:rsidRPr="00033BF0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0279" w:rsidRPr="00EA26EB" w:rsidRDefault="00850279" w:rsidP="004D4E5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50279" w:rsidRPr="00033BF0" w:rsidRDefault="00850279" w:rsidP="004D4E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50279" w:rsidRPr="00033BF0" w:rsidTr="0068462B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279" w:rsidRPr="00033BF0" w:rsidRDefault="00850279" w:rsidP="004D4E5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79" w:rsidRDefault="00850279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50279" w:rsidRPr="00033BF0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50279" w:rsidRPr="0068462B" w:rsidRDefault="00850279" w:rsidP="0068462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8462B">
              <w:rPr>
                <w:b w:val="0"/>
                <w:color w:val="000000"/>
                <w:sz w:val="16"/>
                <w:szCs w:val="16"/>
                <w:lang w:eastAsia="en-US"/>
              </w:rPr>
              <w:t>МДК 02.01 Безопасность жизнедеятельности на судне и транспортная безопасность</w:t>
            </w:r>
            <w:r w:rsidRPr="0068462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302,</w:t>
            </w:r>
          </w:p>
          <w:p w:rsidR="00850279" w:rsidRPr="00E72AFE" w:rsidRDefault="00850279" w:rsidP="006846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462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50279" w:rsidRPr="001615A4" w:rsidRDefault="00850279" w:rsidP="004D4E5E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15A4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50279" w:rsidRPr="00033BF0" w:rsidRDefault="00850279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79" w:rsidRPr="00EA26EB" w:rsidRDefault="00850279" w:rsidP="004D4E5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850279" w:rsidRPr="00033BF0" w:rsidRDefault="00850279" w:rsidP="004D4E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68462B" w:rsidRDefault="004A69FB" w:rsidP="004A69FB">
      <w:pPr>
        <w:rPr>
          <w:sz w:val="24"/>
        </w:rPr>
      </w:pPr>
      <w:r>
        <w:rPr>
          <w:sz w:val="24"/>
        </w:rPr>
        <w:t xml:space="preserve">     </w:t>
      </w:r>
    </w:p>
    <w:p w:rsidR="0068462B" w:rsidRDefault="0068462B" w:rsidP="004A69FB">
      <w:pPr>
        <w:rPr>
          <w:sz w:val="24"/>
        </w:rPr>
      </w:pPr>
    </w:p>
    <w:p w:rsidR="00826B9D" w:rsidRDefault="00826B9D" w:rsidP="004A69FB">
      <w:pPr>
        <w:rPr>
          <w:sz w:val="24"/>
        </w:rPr>
      </w:pPr>
    </w:p>
    <w:p w:rsidR="00826B9D" w:rsidRDefault="00826B9D" w:rsidP="004A69FB">
      <w:pPr>
        <w:rPr>
          <w:sz w:val="24"/>
        </w:rPr>
      </w:pPr>
    </w:p>
    <w:p w:rsidR="00826B9D" w:rsidRDefault="00826B9D" w:rsidP="004A69FB">
      <w:pPr>
        <w:rPr>
          <w:sz w:val="24"/>
        </w:rPr>
      </w:pPr>
    </w:p>
    <w:p w:rsidR="004A69FB" w:rsidRPr="00324A9D" w:rsidRDefault="004A69FB" w:rsidP="004A69FB">
      <w:pPr>
        <w:rPr>
          <w:b w:val="0"/>
          <w:sz w:val="24"/>
        </w:rPr>
      </w:pPr>
      <w:r>
        <w:rPr>
          <w:sz w:val="24"/>
        </w:rPr>
        <w:lastRenderedPageBreak/>
        <w:t xml:space="preserve"> </w:t>
      </w:r>
      <w:r w:rsidRPr="00324A9D">
        <w:rPr>
          <w:sz w:val="24"/>
        </w:rPr>
        <w:t>3курс</w:t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2126"/>
        <w:gridCol w:w="2126"/>
        <w:gridCol w:w="2127"/>
        <w:gridCol w:w="2126"/>
        <w:gridCol w:w="2174"/>
      </w:tblGrid>
      <w:tr w:rsidR="004A69FB" w:rsidRPr="00033BF0" w:rsidTr="004D4E5E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A69FB" w:rsidRPr="00033BF0" w:rsidRDefault="004A69FB" w:rsidP="004D4E5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B11E77" w:rsidRPr="00033BF0" w:rsidTr="004D4E5E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1E77" w:rsidRPr="00033BF0" w:rsidRDefault="00B11E77" w:rsidP="004D4E5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E77" w:rsidRPr="00656497" w:rsidRDefault="00B11E77" w:rsidP="00D4465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11E77" w:rsidRPr="00033BF0" w:rsidTr="004D4E5E">
        <w:tblPrEx>
          <w:tblLook w:val="0020"/>
        </w:tblPrEx>
        <w:trPr>
          <w:cantSplit/>
          <w:trHeight w:val="470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11E77" w:rsidRPr="00E03726" w:rsidRDefault="00B11E77" w:rsidP="00E9212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11E77" w:rsidRPr="00E03726" w:rsidRDefault="00B11E77" w:rsidP="00E9212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11E77" w:rsidRDefault="00B11E77" w:rsidP="00E9212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П.0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5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B11E77" w:rsidRPr="00E03726" w:rsidRDefault="00B11E77" w:rsidP="00E9212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52час.</w:t>
            </w:r>
          </w:p>
          <w:p w:rsidR="00B11E77" w:rsidRPr="00E54BBC" w:rsidRDefault="00B11E77" w:rsidP="00E92125">
            <w:pPr>
              <w:ind w:left="-57" w:right="-57"/>
              <w:jc w:val="center"/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30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еддипломная </w:t>
            </w: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02.04-15.05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B11E77" w:rsidRPr="00E54BBC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B11E77" w:rsidRPr="00033BF0" w:rsidTr="004D4E5E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1E77" w:rsidRPr="00033BF0" w:rsidRDefault="00B11E77" w:rsidP="004D4E5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B11E77" w:rsidRPr="00033BF0" w:rsidTr="004D4E5E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1E77" w:rsidRPr="00033BF0" w:rsidRDefault="00B11E77" w:rsidP="004D4E5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4A69FB" w:rsidRPr="00033BF0" w:rsidRDefault="004A69FB" w:rsidP="004A69FB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>
        <w:rPr>
          <w:sz w:val="22"/>
          <w:szCs w:val="22"/>
        </w:rPr>
        <w:t>3</w:t>
      </w:r>
      <w:r w:rsidRPr="00033BF0">
        <w:rPr>
          <w:sz w:val="22"/>
          <w:szCs w:val="22"/>
        </w:rPr>
        <w:t xml:space="preserve"> курс </w:t>
      </w:r>
      <w:r>
        <w:rPr>
          <w:sz w:val="22"/>
          <w:szCs w:val="22"/>
        </w:rPr>
        <w:t xml:space="preserve">                                                                       </w:t>
      </w:r>
      <w:r w:rsidRPr="00033BF0">
        <w:rPr>
          <w:sz w:val="22"/>
          <w:szCs w:val="22"/>
        </w:rPr>
        <w:t>4 курс</w:t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2139"/>
        <w:gridCol w:w="2140"/>
        <w:gridCol w:w="2139"/>
        <w:gridCol w:w="2188"/>
      </w:tblGrid>
      <w:tr w:rsidR="004A69FB" w:rsidRPr="00033BF0" w:rsidTr="004D4E5E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A69FB" w:rsidRPr="00033BF0" w:rsidRDefault="004A69FB" w:rsidP="004D4E5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A69FB" w:rsidRPr="00033BF0" w:rsidRDefault="004A69FB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B11E77" w:rsidRPr="00033BF0" w:rsidTr="004D4E5E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11E77" w:rsidRPr="00033BF0" w:rsidRDefault="00B11E77" w:rsidP="004D4E5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E77" w:rsidRPr="00656497" w:rsidRDefault="00B11E77" w:rsidP="00D4465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11E77" w:rsidRPr="00033BF0" w:rsidRDefault="00B11E77" w:rsidP="004D4E5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11E77" w:rsidRPr="00033BF0" w:rsidTr="004D4E5E">
        <w:tblPrEx>
          <w:tblLook w:val="0020"/>
        </w:tblPrEx>
        <w:trPr>
          <w:cantSplit/>
          <w:trHeight w:val="390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3C2373" w:rsidRDefault="00B11E77" w:rsidP="004D4E5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B11E77" w:rsidRPr="003C2373" w:rsidRDefault="00B11E77" w:rsidP="004D4E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 xml:space="preserve">Практика 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>516час.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3C2373" w:rsidRDefault="00B11E77" w:rsidP="004D4E5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B11E77" w:rsidRPr="003C2373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3C2373" w:rsidRDefault="00B11E77" w:rsidP="004D4E5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B11E77" w:rsidRPr="003C2373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1E77" w:rsidRPr="003C2373" w:rsidRDefault="00B11E77" w:rsidP="004D4E5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B11E77" w:rsidRPr="003C2373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B11E77" w:rsidRPr="003C2373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11E77" w:rsidRPr="003C2373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11E77" w:rsidRPr="003C2373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11E77" w:rsidRPr="00033BF0" w:rsidTr="004D4E5E">
        <w:tblPrEx>
          <w:tblLook w:val="0020"/>
        </w:tblPrEx>
        <w:trPr>
          <w:cantSplit/>
          <w:trHeight w:val="52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11E77" w:rsidRPr="00033BF0" w:rsidRDefault="00B11E77" w:rsidP="004D4E5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</w:tr>
      <w:tr w:rsidR="00B11E77" w:rsidRPr="00033BF0" w:rsidTr="004D4E5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11E77" w:rsidRPr="00033BF0" w:rsidRDefault="00B11E77" w:rsidP="004D4E5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77" w:rsidRPr="00033BF0" w:rsidRDefault="00B11E77" w:rsidP="00D4465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B11E77" w:rsidRPr="00033BF0" w:rsidRDefault="00B11E77" w:rsidP="004D4E5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4A69FB" w:rsidRDefault="004A69FB" w:rsidP="00F55297">
      <w:pPr>
        <w:rPr>
          <w:b w:val="0"/>
          <w:sz w:val="20"/>
          <w:szCs w:val="20"/>
        </w:rPr>
      </w:pPr>
    </w:p>
    <w:sectPr w:rsidR="004A69FB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4E" w:rsidRDefault="0040754E" w:rsidP="005668ED">
      <w:r>
        <w:separator/>
      </w:r>
    </w:p>
  </w:endnote>
  <w:endnote w:type="continuationSeparator" w:id="1">
    <w:p w:rsidR="0040754E" w:rsidRDefault="0040754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4E" w:rsidRDefault="0040754E" w:rsidP="005668ED">
      <w:r>
        <w:separator/>
      </w:r>
    </w:p>
  </w:footnote>
  <w:footnote w:type="continuationSeparator" w:id="1">
    <w:p w:rsidR="0040754E" w:rsidRDefault="0040754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4D8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B8B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492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2FC6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242"/>
    <w:rsid w:val="000663E8"/>
    <w:rsid w:val="000664F1"/>
    <w:rsid w:val="000665BF"/>
    <w:rsid w:val="00067924"/>
    <w:rsid w:val="00067ABE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53D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A0B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2DDB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0EE"/>
    <w:rsid w:val="000E557D"/>
    <w:rsid w:val="000E6139"/>
    <w:rsid w:val="000E61DC"/>
    <w:rsid w:val="000E6680"/>
    <w:rsid w:val="000E6E17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02D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16D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89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5CE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5F4F"/>
    <w:rsid w:val="00156263"/>
    <w:rsid w:val="00156C9C"/>
    <w:rsid w:val="00156E2C"/>
    <w:rsid w:val="00156EFE"/>
    <w:rsid w:val="001578AC"/>
    <w:rsid w:val="0016042A"/>
    <w:rsid w:val="001615A4"/>
    <w:rsid w:val="001618FC"/>
    <w:rsid w:val="00161D5A"/>
    <w:rsid w:val="001624B2"/>
    <w:rsid w:val="001627B6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479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4E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5EE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33F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986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2FA7"/>
    <w:rsid w:val="001F31C3"/>
    <w:rsid w:val="001F3379"/>
    <w:rsid w:val="001F378A"/>
    <w:rsid w:val="001F3AE1"/>
    <w:rsid w:val="001F44A9"/>
    <w:rsid w:val="001F49FC"/>
    <w:rsid w:val="001F58F0"/>
    <w:rsid w:val="001F5D33"/>
    <w:rsid w:val="001F5E60"/>
    <w:rsid w:val="001F5E92"/>
    <w:rsid w:val="001F67E8"/>
    <w:rsid w:val="001F6B60"/>
    <w:rsid w:val="001F6C61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070A6"/>
    <w:rsid w:val="002103CA"/>
    <w:rsid w:val="00210430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3FC3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851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7AF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5C1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6B6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81B"/>
    <w:rsid w:val="002A522C"/>
    <w:rsid w:val="002A5403"/>
    <w:rsid w:val="002A5B2B"/>
    <w:rsid w:val="002A5D32"/>
    <w:rsid w:val="002A5F37"/>
    <w:rsid w:val="002A638B"/>
    <w:rsid w:val="002A67C5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B6A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C7614"/>
    <w:rsid w:val="002D0A06"/>
    <w:rsid w:val="002D0E98"/>
    <w:rsid w:val="002D0F40"/>
    <w:rsid w:val="002D140D"/>
    <w:rsid w:val="002D21BC"/>
    <w:rsid w:val="002D2AED"/>
    <w:rsid w:val="002D2DBB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529"/>
    <w:rsid w:val="002D77EC"/>
    <w:rsid w:val="002D7C96"/>
    <w:rsid w:val="002E0BAF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0F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52A1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717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1B21"/>
    <w:rsid w:val="0034236E"/>
    <w:rsid w:val="003425CA"/>
    <w:rsid w:val="00342672"/>
    <w:rsid w:val="00342A94"/>
    <w:rsid w:val="00342CEF"/>
    <w:rsid w:val="0034362B"/>
    <w:rsid w:val="00343954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22A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4BB"/>
    <w:rsid w:val="00355988"/>
    <w:rsid w:val="00355EAE"/>
    <w:rsid w:val="003569A8"/>
    <w:rsid w:val="00356C49"/>
    <w:rsid w:val="00356CA7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0F6E"/>
    <w:rsid w:val="00391F6D"/>
    <w:rsid w:val="0039239F"/>
    <w:rsid w:val="0039292A"/>
    <w:rsid w:val="00392D9E"/>
    <w:rsid w:val="00392E84"/>
    <w:rsid w:val="003930FE"/>
    <w:rsid w:val="0039320F"/>
    <w:rsid w:val="00393605"/>
    <w:rsid w:val="00393BF5"/>
    <w:rsid w:val="00393C6B"/>
    <w:rsid w:val="00394399"/>
    <w:rsid w:val="00394ACA"/>
    <w:rsid w:val="00395227"/>
    <w:rsid w:val="00395703"/>
    <w:rsid w:val="00395871"/>
    <w:rsid w:val="0039606A"/>
    <w:rsid w:val="003963D0"/>
    <w:rsid w:val="0039691B"/>
    <w:rsid w:val="00396AD0"/>
    <w:rsid w:val="00396C22"/>
    <w:rsid w:val="00396CFE"/>
    <w:rsid w:val="00397122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D0F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D4E"/>
    <w:rsid w:val="003D3F63"/>
    <w:rsid w:val="003D3FFB"/>
    <w:rsid w:val="003D40AB"/>
    <w:rsid w:val="003D4943"/>
    <w:rsid w:val="003D4A14"/>
    <w:rsid w:val="003D4D82"/>
    <w:rsid w:val="003D5399"/>
    <w:rsid w:val="003D542F"/>
    <w:rsid w:val="003D55B6"/>
    <w:rsid w:val="003D5AA1"/>
    <w:rsid w:val="003D5F9D"/>
    <w:rsid w:val="003D615C"/>
    <w:rsid w:val="003D633E"/>
    <w:rsid w:val="003D643E"/>
    <w:rsid w:val="003D64AF"/>
    <w:rsid w:val="003D665C"/>
    <w:rsid w:val="003D66C7"/>
    <w:rsid w:val="003D73A7"/>
    <w:rsid w:val="003D7896"/>
    <w:rsid w:val="003E0614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AE0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0754E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59B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798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97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5A3"/>
    <w:rsid w:val="004A277B"/>
    <w:rsid w:val="004A27F5"/>
    <w:rsid w:val="004A29AA"/>
    <w:rsid w:val="004A3381"/>
    <w:rsid w:val="004A37AA"/>
    <w:rsid w:val="004A3EAB"/>
    <w:rsid w:val="004A482E"/>
    <w:rsid w:val="004A4ED2"/>
    <w:rsid w:val="004A550E"/>
    <w:rsid w:val="004A5513"/>
    <w:rsid w:val="004A5C7C"/>
    <w:rsid w:val="004A61E1"/>
    <w:rsid w:val="004A6258"/>
    <w:rsid w:val="004A69FB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78C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44F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5E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CFD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6992"/>
    <w:rsid w:val="004F7BB3"/>
    <w:rsid w:val="00500579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944"/>
    <w:rsid w:val="00512B4A"/>
    <w:rsid w:val="00512EFC"/>
    <w:rsid w:val="0051309C"/>
    <w:rsid w:val="00513437"/>
    <w:rsid w:val="00513B39"/>
    <w:rsid w:val="00513E51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825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29F1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CA"/>
    <w:rsid w:val="005525E7"/>
    <w:rsid w:val="005527EC"/>
    <w:rsid w:val="0055320D"/>
    <w:rsid w:val="005538AA"/>
    <w:rsid w:val="0055394C"/>
    <w:rsid w:val="00553AE2"/>
    <w:rsid w:val="00553B1C"/>
    <w:rsid w:val="00553EF4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0466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743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5DED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B08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79"/>
    <w:rsid w:val="005A6DAD"/>
    <w:rsid w:val="005A6DBF"/>
    <w:rsid w:val="005A782E"/>
    <w:rsid w:val="005A7B0F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0A0C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000"/>
    <w:rsid w:val="005E56D4"/>
    <w:rsid w:val="005E59D4"/>
    <w:rsid w:val="005E5D68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1D8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53F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17D8F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6BA2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37DDB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67FD6"/>
    <w:rsid w:val="00670892"/>
    <w:rsid w:val="0067091F"/>
    <w:rsid w:val="00671418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62B"/>
    <w:rsid w:val="00684746"/>
    <w:rsid w:val="00684B7C"/>
    <w:rsid w:val="00684E5D"/>
    <w:rsid w:val="0068562A"/>
    <w:rsid w:val="00686095"/>
    <w:rsid w:val="006860BB"/>
    <w:rsid w:val="006863DC"/>
    <w:rsid w:val="00686EFE"/>
    <w:rsid w:val="00687BAB"/>
    <w:rsid w:val="0069066F"/>
    <w:rsid w:val="00690927"/>
    <w:rsid w:val="00690AE7"/>
    <w:rsid w:val="00690F35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5FD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5EE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B49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6F3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17E"/>
    <w:rsid w:val="007754D6"/>
    <w:rsid w:val="0077593E"/>
    <w:rsid w:val="00775BC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CC6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2513"/>
    <w:rsid w:val="007C3C5B"/>
    <w:rsid w:val="007C40DD"/>
    <w:rsid w:val="007C41C5"/>
    <w:rsid w:val="007C44E1"/>
    <w:rsid w:val="007C4996"/>
    <w:rsid w:val="007C53E2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02B6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26B9D"/>
    <w:rsid w:val="008306AC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9C6"/>
    <w:rsid w:val="00835B10"/>
    <w:rsid w:val="00835BBA"/>
    <w:rsid w:val="00835C1F"/>
    <w:rsid w:val="00835FE1"/>
    <w:rsid w:val="00836469"/>
    <w:rsid w:val="008367A8"/>
    <w:rsid w:val="00836C42"/>
    <w:rsid w:val="00836F2F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27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1AB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846"/>
    <w:rsid w:val="00866D53"/>
    <w:rsid w:val="0086745E"/>
    <w:rsid w:val="008701AB"/>
    <w:rsid w:val="00870244"/>
    <w:rsid w:val="0087079A"/>
    <w:rsid w:val="00870C74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4ED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0AF"/>
    <w:rsid w:val="00893233"/>
    <w:rsid w:val="00893318"/>
    <w:rsid w:val="00893BBA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E1D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B13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82E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594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B35"/>
    <w:rsid w:val="00926C31"/>
    <w:rsid w:val="00927544"/>
    <w:rsid w:val="009278EC"/>
    <w:rsid w:val="00927C95"/>
    <w:rsid w:val="00927FD8"/>
    <w:rsid w:val="0093009F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6A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6D91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67E3C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5F7C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B48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4EB3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7B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514"/>
    <w:rsid w:val="009C5621"/>
    <w:rsid w:val="009C6646"/>
    <w:rsid w:val="009C6730"/>
    <w:rsid w:val="009C69C4"/>
    <w:rsid w:val="009C6D9D"/>
    <w:rsid w:val="009C6EF7"/>
    <w:rsid w:val="009C704E"/>
    <w:rsid w:val="009C7129"/>
    <w:rsid w:val="009C7223"/>
    <w:rsid w:val="009C742F"/>
    <w:rsid w:val="009C7DE7"/>
    <w:rsid w:val="009D0591"/>
    <w:rsid w:val="009D0722"/>
    <w:rsid w:val="009D07E3"/>
    <w:rsid w:val="009D0835"/>
    <w:rsid w:val="009D0D8A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54B5"/>
    <w:rsid w:val="00A25F88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AF2"/>
    <w:rsid w:val="00A32F15"/>
    <w:rsid w:val="00A33400"/>
    <w:rsid w:val="00A3363C"/>
    <w:rsid w:val="00A33B30"/>
    <w:rsid w:val="00A34FA2"/>
    <w:rsid w:val="00A35034"/>
    <w:rsid w:val="00A3627B"/>
    <w:rsid w:val="00A367AD"/>
    <w:rsid w:val="00A36845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32C8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9B"/>
    <w:rsid w:val="00A742E8"/>
    <w:rsid w:val="00A7477D"/>
    <w:rsid w:val="00A74BE9"/>
    <w:rsid w:val="00A74C0D"/>
    <w:rsid w:val="00A74C88"/>
    <w:rsid w:val="00A750FB"/>
    <w:rsid w:val="00A751A6"/>
    <w:rsid w:val="00A751D0"/>
    <w:rsid w:val="00A752CF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B7"/>
    <w:rsid w:val="00A870E7"/>
    <w:rsid w:val="00A87731"/>
    <w:rsid w:val="00A87843"/>
    <w:rsid w:val="00A904F0"/>
    <w:rsid w:val="00A91195"/>
    <w:rsid w:val="00A924C5"/>
    <w:rsid w:val="00A92903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4BA6"/>
    <w:rsid w:val="00AA4D1D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543E"/>
    <w:rsid w:val="00AB66C6"/>
    <w:rsid w:val="00AB759F"/>
    <w:rsid w:val="00AB77AA"/>
    <w:rsid w:val="00AB7A0F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2E28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6D89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6DA"/>
    <w:rsid w:val="00AF580F"/>
    <w:rsid w:val="00AF584B"/>
    <w:rsid w:val="00AF5B18"/>
    <w:rsid w:val="00AF6226"/>
    <w:rsid w:val="00AF64AA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09A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1E77"/>
    <w:rsid w:val="00B1216D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DD4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35E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5B3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1F8B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5A7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1D4"/>
    <w:rsid w:val="00BA1A74"/>
    <w:rsid w:val="00BA1D7A"/>
    <w:rsid w:val="00BA2A8B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2D7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5324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1E3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4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0D"/>
    <w:rsid w:val="00C10FF9"/>
    <w:rsid w:val="00C110E2"/>
    <w:rsid w:val="00C1200B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6827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09B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A53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4DD8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9D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3BC"/>
    <w:rsid w:val="00C745CA"/>
    <w:rsid w:val="00C74894"/>
    <w:rsid w:val="00C75752"/>
    <w:rsid w:val="00C76950"/>
    <w:rsid w:val="00C77375"/>
    <w:rsid w:val="00C8016A"/>
    <w:rsid w:val="00C8034C"/>
    <w:rsid w:val="00C809BC"/>
    <w:rsid w:val="00C810BB"/>
    <w:rsid w:val="00C818A3"/>
    <w:rsid w:val="00C81A2B"/>
    <w:rsid w:val="00C81C65"/>
    <w:rsid w:val="00C81D16"/>
    <w:rsid w:val="00C81D1B"/>
    <w:rsid w:val="00C82278"/>
    <w:rsid w:val="00C83163"/>
    <w:rsid w:val="00C83FE2"/>
    <w:rsid w:val="00C840D0"/>
    <w:rsid w:val="00C8410D"/>
    <w:rsid w:val="00C844A9"/>
    <w:rsid w:val="00C84531"/>
    <w:rsid w:val="00C8506B"/>
    <w:rsid w:val="00C850CE"/>
    <w:rsid w:val="00C86019"/>
    <w:rsid w:val="00C86228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AD9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4650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EB1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638D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46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894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97F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2E6"/>
    <w:rsid w:val="00D254A1"/>
    <w:rsid w:val="00D254F5"/>
    <w:rsid w:val="00D2571B"/>
    <w:rsid w:val="00D25E67"/>
    <w:rsid w:val="00D2619C"/>
    <w:rsid w:val="00D265C7"/>
    <w:rsid w:val="00D26C3B"/>
    <w:rsid w:val="00D26D4F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2FCE"/>
    <w:rsid w:val="00D43730"/>
    <w:rsid w:val="00D43769"/>
    <w:rsid w:val="00D437B2"/>
    <w:rsid w:val="00D44657"/>
    <w:rsid w:val="00D449BF"/>
    <w:rsid w:val="00D44D9F"/>
    <w:rsid w:val="00D458A0"/>
    <w:rsid w:val="00D45AC4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4D1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6CF8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4C47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4FC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AD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BE4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26A3"/>
    <w:rsid w:val="00E22C5E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20B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2AFE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6844"/>
    <w:rsid w:val="00E87695"/>
    <w:rsid w:val="00E9079B"/>
    <w:rsid w:val="00E912D1"/>
    <w:rsid w:val="00E91624"/>
    <w:rsid w:val="00E91BA1"/>
    <w:rsid w:val="00E91CF3"/>
    <w:rsid w:val="00E91F66"/>
    <w:rsid w:val="00E92125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2AD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1471"/>
    <w:rsid w:val="00EC2CD5"/>
    <w:rsid w:val="00EC3772"/>
    <w:rsid w:val="00EC39B6"/>
    <w:rsid w:val="00EC39F4"/>
    <w:rsid w:val="00EC4144"/>
    <w:rsid w:val="00EC4925"/>
    <w:rsid w:val="00EC4B0A"/>
    <w:rsid w:val="00EC4C98"/>
    <w:rsid w:val="00EC55AB"/>
    <w:rsid w:val="00EC5614"/>
    <w:rsid w:val="00EC589D"/>
    <w:rsid w:val="00EC642C"/>
    <w:rsid w:val="00EC68E3"/>
    <w:rsid w:val="00EC6989"/>
    <w:rsid w:val="00EC795D"/>
    <w:rsid w:val="00EC7B25"/>
    <w:rsid w:val="00EC7B54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D7DF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87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214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5878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02E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5D42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2AF5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8DB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9E6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1B4D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97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694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4DA5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5F4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3D13"/>
    <w:rsid w:val="00FC40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4DE9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6EAC-1E20-44CB-908C-3D2C90B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63</cp:revision>
  <cp:lastPrinted>2026-04-30T03:28:00Z</cp:lastPrinted>
  <dcterms:created xsi:type="dcterms:W3CDTF">2026-04-28T07:43:00Z</dcterms:created>
  <dcterms:modified xsi:type="dcterms:W3CDTF">2026-04-30T04:04:00Z</dcterms:modified>
</cp:coreProperties>
</file>